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15828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158284"/>
                          <a:chOff x="1000" y="1043"/>
                          <a:chExt cx="10310" cy="3587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D26A3" w:rsidRPr="00464982" w:rsidRDefault="007D26A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7D26A3" w:rsidRPr="00464982" w:rsidRDefault="007D26A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7D26A3" w:rsidRPr="00464982" w:rsidRDefault="007D26A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7D26A3" w:rsidRPr="00464982" w:rsidRDefault="007D26A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7D26A3" w:rsidRPr="001A7985" w:rsidRDefault="007D26A3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D26A3" w:rsidRPr="00464982" w:rsidRDefault="007D26A3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7D26A3" w:rsidRPr="001A7985" w:rsidRDefault="007D26A3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D26A3" w:rsidRPr="004C02C9" w:rsidRDefault="007D26A3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6A3" w:rsidRPr="001A7985" w:rsidRDefault="007D26A3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7D26A3" w:rsidRPr="001A7985" w:rsidRDefault="007D26A3" w:rsidP="00D563F0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7D26A3" w:rsidRDefault="007D26A3" w:rsidP="00E22A77">
                              <w:pP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</w:t>
                              </w:r>
                            </w:p>
                            <w:p w:rsidR="007D26A3" w:rsidRPr="001A7985" w:rsidRDefault="007D26A3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7D26A3" w:rsidRPr="00EF794F" w:rsidRDefault="007D26A3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69.95pt;z-index:251659264" coordorigin="1000,1043" coordsize="10310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7D26A3" w:rsidRPr="00464982" w:rsidRDefault="007D26A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7D26A3" w:rsidRPr="00464982" w:rsidRDefault="007D26A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7D26A3" w:rsidRPr="00464982" w:rsidRDefault="007D26A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7D26A3" w:rsidRPr="00464982" w:rsidRDefault="007D26A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7D26A3" w:rsidRPr="001A7985" w:rsidRDefault="007D26A3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7D26A3" w:rsidRPr="00464982" w:rsidRDefault="007D26A3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7D26A3" w:rsidRPr="001A7985" w:rsidRDefault="007D26A3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7D26A3" w:rsidRPr="004C02C9" w:rsidRDefault="007D26A3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7D26A3" w:rsidRPr="001A7985" w:rsidRDefault="007D26A3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7D26A3" w:rsidRPr="001A7985" w:rsidRDefault="007D26A3" w:rsidP="00D563F0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7D26A3" w:rsidRDefault="007D26A3" w:rsidP="00E22A77">
                        <w:pPr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</w:t>
                        </w:r>
                      </w:p>
                      <w:p w:rsidR="007D26A3" w:rsidRPr="001A7985" w:rsidRDefault="007D26A3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7D26A3" w:rsidRPr="00EF794F" w:rsidRDefault="007D26A3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1D992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5913DD" w:rsidRPr="005913DD" w:rsidRDefault="005913DD">
      <w:pPr>
        <w:rPr>
          <w:b/>
        </w:rPr>
      </w:pPr>
    </w:p>
    <w:p w:rsidR="001E2C3A" w:rsidRPr="00D65FDF" w:rsidRDefault="001E2C3A" w:rsidP="001E2C3A">
      <w:pPr>
        <w:widowControl/>
        <w:ind w:right="5811"/>
        <w:rPr>
          <w:sz w:val="28"/>
          <w:szCs w:val="22"/>
        </w:rPr>
      </w:pPr>
      <w:r w:rsidRPr="00D65FDF">
        <w:rPr>
          <w:sz w:val="28"/>
          <w:szCs w:val="22"/>
        </w:rPr>
        <w:t xml:space="preserve">Об </w:t>
      </w:r>
      <w:r>
        <w:rPr>
          <w:sz w:val="28"/>
          <w:szCs w:val="22"/>
        </w:rPr>
        <w:t>утверждении размер</w:t>
      </w:r>
      <w:r w:rsidR="009D0C77">
        <w:rPr>
          <w:sz w:val="28"/>
          <w:szCs w:val="22"/>
        </w:rPr>
        <w:t>а</w:t>
      </w:r>
      <w:r>
        <w:rPr>
          <w:sz w:val="28"/>
          <w:szCs w:val="22"/>
        </w:rPr>
        <w:t xml:space="preserve"> предельной стоимости услуг (работ) по капитальному ремонту многоквартирных домов</w:t>
      </w:r>
    </w:p>
    <w:p w:rsidR="00F86203" w:rsidRDefault="00F86203" w:rsidP="00F86203">
      <w:pPr>
        <w:pStyle w:val="2"/>
        <w:jc w:val="center"/>
        <w:rPr>
          <w:b/>
          <w:sz w:val="28"/>
        </w:rPr>
      </w:pPr>
    </w:p>
    <w:p w:rsidR="00F86203" w:rsidRDefault="00F86203" w:rsidP="00F86203">
      <w:pPr>
        <w:pStyle w:val="2"/>
        <w:ind w:firstLine="709"/>
        <w:rPr>
          <w:b/>
          <w:sz w:val="28"/>
        </w:rPr>
      </w:pPr>
    </w:p>
    <w:p w:rsidR="00F86203" w:rsidRPr="00AE33AE" w:rsidRDefault="00AE33AE" w:rsidP="00946850">
      <w:pPr>
        <w:pStyle w:val="2"/>
        <w:ind w:firstLine="709"/>
        <w:rPr>
          <w:sz w:val="28"/>
        </w:rPr>
      </w:pPr>
      <w:r w:rsidRPr="00AE33AE">
        <w:rPr>
          <w:sz w:val="28"/>
        </w:rPr>
        <w:t>В</w:t>
      </w:r>
      <w:r w:rsidR="003C7AE1">
        <w:rPr>
          <w:sz w:val="28"/>
        </w:rPr>
        <w:t>о</w:t>
      </w:r>
      <w:r w:rsidRPr="00AE33AE">
        <w:rPr>
          <w:sz w:val="28"/>
        </w:rPr>
        <w:t xml:space="preserve"> </w:t>
      </w:r>
      <w:r w:rsidR="003C7AE1">
        <w:rPr>
          <w:sz w:val="28"/>
        </w:rPr>
        <w:t>исполнени</w:t>
      </w:r>
      <w:r w:rsidR="00A34830">
        <w:rPr>
          <w:sz w:val="28"/>
        </w:rPr>
        <w:t>е</w:t>
      </w:r>
      <w:r w:rsidR="003C7AE1">
        <w:rPr>
          <w:sz w:val="28"/>
        </w:rPr>
        <w:t xml:space="preserve"> постановления Кабинета Министров Республики Татарстан</w:t>
      </w:r>
      <w:r w:rsidRPr="00AE33AE">
        <w:rPr>
          <w:sz w:val="28"/>
        </w:rPr>
        <w:t xml:space="preserve"> </w:t>
      </w:r>
      <w:r w:rsidR="003C7AE1" w:rsidRPr="003C7AE1">
        <w:rPr>
          <w:sz w:val="28"/>
        </w:rPr>
        <w:t xml:space="preserve">от </w:t>
      </w:r>
      <w:r w:rsidR="00735982" w:rsidRPr="00735982">
        <w:rPr>
          <w:sz w:val="28"/>
        </w:rPr>
        <w:t xml:space="preserve">12.12.2022 </w:t>
      </w:r>
      <w:r w:rsidR="00735982">
        <w:rPr>
          <w:sz w:val="28"/>
        </w:rPr>
        <w:t>№</w:t>
      </w:r>
      <w:r w:rsidR="00735982" w:rsidRPr="00735982">
        <w:rPr>
          <w:sz w:val="28"/>
        </w:rPr>
        <w:t xml:space="preserve"> 1305</w:t>
      </w:r>
      <w:r w:rsidR="00735982">
        <w:rPr>
          <w:sz w:val="28"/>
        </w:rPr>
        <w:t xml:space="preserve"> «</w:t>
      </w:r>
      <w:r w:rsidR="00735982" w:rsidRPr="00735982">
        <w:rPr>
          <w:sz w:val="28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</w:t>
      </w:r>
      <w:r w:rsidR="00735982">
        <w:rPr>
          <w:sz w:val="28"/>
        </w:rPr>
        <w:t>№</w:t>
      </w:r>
      <w:r w:rsidR="00735982" w:rsidRPr="00735982">
        <w:rPr>
          <w:sz w:val="28"/>
        </w:rPr>
        <w:t xml:space="preserve"> 1146 </w:t>
      </w:r>
      <w:r w:rsidR="00735982">
        <w:rPr>
          <w:sz w:val="28"/>
        </w:rPr>
        <w:t>«</w:t>
      </w:r>
      <w:r w:rsidR="00735982" w:rsidRPr="00735982">
        <w:rPr>
          <w:sz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</w:t>
      </w:r>
      <w:r w:rsidR="00735982">
        <w:rPr>
          <w:sz w:val="28"/>
        </w:rPr>
        <w:t>»</w:t>
      </w:r>
      <w:r w:rsidR="00735982" w:rsidRPr="00735982">
        <w:rPr>
          <w:sz w:val="28"/>
        </w:rPr>
        <w:t xml:space="preserve">, в 2023 </w:t>
      </w:r>
      <w:r w:rsidR="009161B4">
        <w:rPr>
          <w:sz w:val="28"/>
        </w:rPr>
        <w:t>–</w:t>
      </w:r>
      <w:r w:rsidR="00735982" w:rsidRPr="00735982">
        <w:rPr>
          <w:sz w:val="28"/>
        </w:rPr>
        <w:t xml:space="preserve"> 2025</w:t>
      </w:r>
      <w:r w:rsidR="009161B4">
        <w:rPr>
          <w:sz w:val="28"/>
        </w:rPr>
        <w:t xml:space="preserve"> </w:t>
      </w:r>
      <w:r w:rsidR="00735982" w:rsidRPr="00735982">
        <w:rPr>
          <w:sz w:val="28"/>
        </w:rPr>
        <w:t>годах</w:t>
      </w:r>
      <w:r w:rsidR="003C7AE1">
        <w:rPr>
          <w:sz w:val="28"/>
        </w:rPr>
        <w:t>»</w:t>
      </w:r>
      <w:r w:rsidR="009B5FA2">
        <w:rPr>
          <w:sz w:val="28"/>
        </w:rPr>
        <w:t>,</w:t>
      </w:r>
      <w:r w:rsidR="00C518EE">
        <w:rPr>
          <w:sz w:val="28"/>
        </w:rPr>
        <w:t xml:space="preserve"> </w:t>
      </w:r>
      <w:r w:rsidR="00946850">
        <w:rPr>
          <w:sz w:val="28"/>
        </w:rPr>
        <w:t>постановления Кабинета Министров Республики Татарстан</w:t>
      </w:r>
      <w:r w:rsidR="00946850" w:rsidRPr="00AE33AE">
        <w:rPr>
          <w:sz w:val="28"/>
        </w:rPr>
        <w:t xml:space="preserve"> </w:t>
      </w:r>
      <w:r w:rsidR="00946850" w:rsidRPr="003C7AE1">
        <w:rPr>
          <w:sz w:val="28"/>
        </w:rPr>
        <w:t xml:space="preserve">от </w:t>
      </w:r>
      <w:r w:rsidR="00946850">
        <w:rPr>
          <w:sz w:val="28"/>
        </w:rPr>
        <w:t>0</w:t>
      </w:r>
      <w:r w:rsidR="00946850" w:rsidRPr="00946850">
        <w:rPr>
          <w:sz w:val="28"/>
        </w:rPr>
        <w:t xml:space="preserve">2.05.2023 </w:t>
      </w:r>
      <w:r w:rsidR="00946850">
        <w:rPr>
          <w:sz w:val="28"/>
        </w:rPr>
        <w:t>№</w:t>
      </w:r>
      <w:r w:rsidR="00946850" w:rsidRPr="00946850">
        <w:rPr>
          <w:sz w:val="28"/>
        </w:rPr>
        <w:t xml:space="preserve"> 553</w:t>
      </w:r>
      <w:r w:rsidR="00946850">
        <w:rPr>
          <w:sz w:val="28"/>
        </w:rPr>
        <w:t xml:space="preserve"> «</w:t>
      </w:r>
      <w:r w:rsidR="00946850" w:rsidRPr="00946850">
        <w:rPr>
          <w:sz w:val="28"/>
        </w:rPr>
        <w:t>Об утверждении у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</w:t>
      </w:r>
      <w:r w:rsidR="00946850">
        <w:rPr>
          <w:sz w:val="28"/>
        </w:rPr>
        <w:t>»</w:t>
      </w:r>
      <w:r w:rsidR="00946850" w:rsidRPr="00946850">
        <w:rPr>
          <w:sz w:val="28"/>
        </w:rPr>
        <w:t xml:space="preserve"> </w:t>
      </w:r>
      <w:r w:rsidR="00AA48B3">
        <w:rPr>
          <w:sz w:val="28"/>
        </w:rPr>
        <w:t xml:space="preserve">в соответствии с  </w:t>
      </w:r>
      <w:r w:rsidR="00AA48B3" w:rsidRPr="00AA48B3">
        <w:rPr>
          <w:sz w:val="28"/>
        </w:rPr>
        <w:t>Методическими рекомендациями по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определению размера предельной стоимости услуг и (или) работ по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капитальному ремонту общего имущества в многоквартирных домах, в том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числе являющихся объектами культурного наследия,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 xml:space="preserve">утвержденными приказом Министерства строительства и </w:t>
      </w:r>
      <w:r w:rsidR="00AA48B3">
        <w:rPr>
          <w:sz w:val="28"/>
        </w:rPr>
        <w:t>жилищно-коммунального хозяйства</w:t>
      </w:r>
      <w:r w:rsidR="00AA48B3" w:rsidRPr="00AA48B3">
        <w:rPr>
          <w:sz w:val="28"/>
        </w:rPr>
        <w:t xml:space="preserve"> Российской</w:t>
      </w:r>
      <w:r w:rsidR="00AA48B3">
        <w:rPr>
          <w:sz w:val="28"/>
        </w:rPr>
        <w:t xml:space="preserve"> </w:t>
      </w:r>
      <w:r w:rsidR="00EF7A27">
        <w:rPr>
          <w:sz w:val="28"/>
        </w:rPr>
        <w:t>Федерации от 07.09.2017</w:t>
      </w:r>
      <w:r w:rsidR="00AA48B3" w:rsidRPr="00AA48B3">
        <w:rPr>
          <w:sz w:val="28"/>
        </w:rPr>
        <w:t xml:space="preserve"> №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1202/</w:t>
      </w:r>
      <w:proofErr w:type="spellStart"/>
      <w:r w:rsidR="00AA48B3" w:rsidRPr="00AA48B3">
        <w:rPr>
          <w:sz w:val="28"/>
        </w:rPr>
        <w:t>пр</w:t>
      </w:r>
      <w:proofErr w:type="spellEnd"/>
      <w:r w:rsidR="00AA48B3">
        <w:rPr>
          <w:sz w:val="28"/>
        </w:rPr>
        <w:t xml:space="preserve"> «</w:t>
      </w:r>
      <w:r w:rsidR="00AA48B3" w:rsidRPr="00AA48B3">
        <w:rPr>
          <w:sz w:val="28"/>
        </w:rPr>
        <w:t>Об утверждении методических рекомендаций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</w:t>
      </w:r>
      <w:r w:rsidR="00AA48B3">
        <w:rPr>
          <w:sz w:val="28"/>
        </w:rPr>
        <w:t xml:space="preserve">»  </w:t>
      </w:r>
      <w:r w:rsidR="00DD76DA">
        <w:rPr>
          <w:sz w:val="28"/>
        </w:rPr>
        <w:t>п</w:t>
      </w:r>
      <w:r w:rsidR="00F86203" w:rsidRPr="00AE33AE">
        <w:rPr>
          <w:sz w:val="28"/>
        </w:rPr>
        <w:t xml:space="preserve"> р и к а з ы в а ю:</w:t>
      </w:r>
    </w:p>
    <w:p w:rsidR="00F86203" w:rsidRPr="00443AA7" w:rsidRDefault="00F86203" w:rsidP="00F86203">
      <w:pPr>
        <w:pStyle w:val="2"/>
        <w:ind w:firstLine="709"/>
        <w:rPr>
          <w:sz w:val="28"/>
        </w:rPr>
      </w:pPr>
    </w:p>
    <w:p w:rsidR="000C187F" w:rsidRDefault="000C187F" w:rsidP="000C187F">
      <w:pPr>
        <w:pStyle w:val="2"/>
        <w:ind w:left="709"/>
        <w:rPr>
          <w:sz w:val="28"/>
        </w:rPr>
      </w:pPr>
    </w:p>
    <w:p w:rsidR="00B54D2E" w:rsidRPr="009161B4" w:rsidRDefault="009161B4" w:rsidP="009161B4">
      <w:pPr>
        <w:pStyle w:val="2"/>
        <w:numPr>
          <w:ilvl w:val="0"/>
          <w:numId w:val="5"/>
        </w:numPr>
        <w:ind w:left="0" w:firstLine="709"/>
        <w:rPr>
          <w:sz w:val="28"/>
        </w:rPr>
      </w:pPr>
      <w:r w:rsidRPr="009161B4">
        <w:rPr>
          <w:sz w:val="28"/>
        </w:rPr>
        <w:t>Утвердить прилагаемый</w:t>
      </w:r>
      <w:r>
        <w:rPr>
          <w:sz w:val="28"/>
        </w:rPr>
        <w:t xml:space="preserve"> </w:t>
      </w:r>
      <w:r w:rsidR="00B54D2E" w:rsidRPr="009161B4">
        <w:rPr>
          <w:sz w:val="28"/>
        </w:rPr>
        <w:t xml:space="preserve">размер предельной стоимости услуг </w:t>
      </w:r>
      <w:r w:rsidR="00651BE4" w:rsidRPr="009161B4">
        <w:rPr>
          <w:sz w:val="28"/>
        </w:rPr>
        <w:t>(</w:t>
      </w:r>
      <w:r w:rsidR="00B54D2E" w:rsidRPr="009161B4">
        <w:rPr>
          <w:sz w:val="28"/>
        </w:rPr>
        <w:t>работ</w:t>
      </w:r>
      <w:r w:rsidR="00651BE4" w:rsidRPr="009161B4">
        <w:rPr>
          <w:sz w:val="28"/>
        </w:rPr>
        <w:t>)</w:t>
      </w:r>
      <w:r w:rsidR="00B54D2E" w:rsidRPr="009161B4">
        <w:rPr>
          <w:sz w:val="28"/>
        </w:rPr>
        <w:t xml:space="preserve"> по капитальному ремонту многоквартирных домов, </w:t>
      </w:r>
      <w:r w:rsidR="004C2B6F" w:rsidRPr="009161B4">
        <w:rPr>
          <w:sz w:val="28"/>
        </w:rPr>
        <w:t>включенных в Краткосрочный план</w:t>
      </w:r>
      <w:r w:rsidR="00B54D2E" w:rsidRPr="009161B4">
        <w:rPr>
          <w:sz w:val="28"/>
        </w:rPr>
        <w:t xml:space="preserve">, по видам работ </w:t>
      </w:r>
      <w:r w:rsidRPr="009161B4">
        <w:rPr>
          <w:sz w:val="28"/>
        </w:rPr>
        <w:t xml:space="preserve">и типам домов </w:t>
      </w:r>
      <w:r w:rsidR="00B54D2E" w:rsidRPr="009161B4">
        <w:rPr>
          <w:sz w:val="28"/>
        </w:rPr>
        <w:t>на 202</w:t>
      </w:r>
      <w:r w:rsidRPr="009161B4">
        <w:rPr>
          <w:sz w:val="28"/>
        </w:rPr>
        <w:t>3</w:t>
      </w:r>
      <w:r w:rsidR="00B54D2E" w:rsidRPr="009161B4">
        <w:rPr>
          <w:sz w:val="28"/>
        </w:rPr>
        <w:t xml:space="preserve"> год;</w:t>
      </w:r>
    </w:p>
    <w:p w:rsidR="00F86203" w:rsidRDefault="00B54D2E" w:rsidP="00B54D2E">
      <w:pPr>
        <w:pStyle w:val="2"/>
        <w:ind w:firstLine="567"/>
        <w:rPr>
          <w:sz w:val="28"/>
        </w:rPr>
      </w:pPr>
      <w:r>
        <w:rPr>
          <w:sz w:val="28"/>
        </w:rPr>
        <w:t>2.</w:t>
      </w:r>
      <w:r w:rsidR="00D01EBA">
        <w:rPr>
          <w:sz w:val="28"/>
        </w:rPr>
        <w:t xml:space="preserve"> </w:t>
      </w:r>
      <w:r w:rsidR="00F21F89" w:rsidRPr="00F21F89">
        <w:rPr>
          <w:sz w:val="28"/>
        </w:rPr>
        <w:t>Юридическому отделу (</w:t>
      </w:r>
      <w:proofErr w:type="spellStart"/>
      <w:r w:rsidR="00946850">
        <w:rPr>
          <w:sz w:val="28"/>
        </w:rPr>
        <w:t>Р.И.Кузьмину</w:t>
      </w:r>
      <w:proofErr w:type="spellEnd"/>
      <w:r w:rsidR="00F21F89" w:rsidRPr="00F21F89">
        <w:rPr>
          <w:sz w:val="28"/>
        </w:rPr>
        <w:t>) обеспечить направление настоящего приказа на государственную регистрацию в Министерство юстиции Республики Татарстан</w:t>
      </w:r>
      <w:r w:rsidR="00F86203" w:rsidRPr="00965F13">
        <w:rPr>
          <w:sz w:val="28"/>
        </w:rPr>
        <w:t>.</w:t>
      </w:r>
    </w:p>
    <w:p w:rsidR="00153550" w:rsidRDefault="00B54D2E" w:rsidP="00F86203">
      <w:pPr>
        <w:pStyle w:val="2"/>
        <w:ind w:firstLine="567"/>
        <w:rPr>
          <w:sz w:val="28"/>
        </w:rPr>
      </w:pPr>
      <w:r>
        <w:rPr>
          <w:sz w:val="28"/>
        </w:rPr>
        <w:t>3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F21F89" w:rsidRPr="00F21F89">
        <w:rPr>
          <w:sz w:val="28"/>
        </w:rPr>
        <w:t>Сектору взаимодействия со средствами массовой информации (</w:t>
      </w:r>
      <w:proofErr w:type="spellStart"/>
      <w:r w:rsidR="00F21F89" w:rsidRPr="00F21F89">
        <w:rPr>
          <w:sz w:val="28"/>
        </w:rPr>
        <w:t>Р.Ж.Зайнуллиной</w:t>
      </w:r>
      <w:proofErr w:type="spellEnd"/>
      <w:r w:rsidR="00F21F89" w:rsidRPr="00F21F89">
        <w:rPr>
          <w:sz w:val="28"/>
        </w:rPr>
        <w:t>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</w:t>
      </w:r>
      <w:r w:rsidR="00153550">
        <w:rPr>
          <w:sz w:val="28"/>
        </w:rPr>
        <w:t>».</w:t>
      </w:r>
    </w:p>
    <w:p w:rsidR="00D01EBA" w:rsidRDefault="00B54D2E" w:rsidP="00F86203">
      <w:pPr>
        <w:pStyle w:val="2"/>
        <w:ind w:firstLine="567"/>
        <w:rPr>
          <w:sz w:val="28"/>
        </w:rPr>
      </w:pPr>
      <w:r>
        <w:rPr>
          <w:sz w:val="28"/>
        </w:rPr>
        <w:t>4</w:t>
      </w:r>
      <w:r w:rsidR="00D01EBA">
        <w:rPr>
          <w:sz w:val="28"/>
        </w:rPr>
        <w:t xml:space="preserve">. Признать утратившим силу приказ Министерства строительства, архитектуры и жилищно-коммунального хозяйства Республики Татарстан от </w:t>
      </w:r>
      <w:r w:rsidR="00946850">
        <w:rPr>
          <w:sz w:val="28"/>
        </w:rPr>
        <w:t>22.07.2022</w:t>
      </w:r>
      <w:r w:rsidR="00D01EBA">
        <w:rPr>
          <w:sz w:val="28"/>
        </w:rPr>
        <w:t xml:space="preserve"> № </w:t>
      </w:r>
      <w:r w:rsidR="00946850">
        <w:rPr>
          <w:sz w:val="28"/>
        </w:rPr>
        <w:t>76</w:t>
      </w:r>
      <w:r w:rsidR="00D01EBA">
        <w:rPr>
          <w:sz w:val="28"/>
        </w:rPr>
        <w:t>/о</w:t>
      </w:r>
      <w:r w:rsidR="00946850">
        <w:rPr>
          <w:sz w:val="28"/>
        </w:rPr>
        <w:t>-1</w:t>
      </w:r>
      <w:r w:rsidR="00D01EBA">
        <w:rPr>
          <w:sz w:val="28"/>
        </w:rPr>
        <w:t xml:space="preserve"> «Об утверждении размер</w:t>
      </w:r>
      <w:r w:rsidR="00066882">
        <w:rPr>
          <w:sz w:val="28"/>
        </w:rPr>
        <w:t>ов</w:t>
      </w:r>
      <w:r w:rsidR="00D01EBA">
        <w:rPr>
          <w:sz w:val="28"/>
        </w:rPr>
        <w:t xml:space="preserve"> предельной стоимости услуг (работ) по капитальному ремонту многоквартирных</w:t>
      </w:r>
      <w:r w:rsidR="00693E32">
        <w:rPr>
          <w:sz w:val="28"/>
        </w:rPr>
        <w:t xml:space="preserve"> домов</w:t>
      </w:r>
      <w:r w:rsidR="00066882">
        <w:rPr>
          <w:sz w:val="28"/>
        </w:rPr>
        <w:t>»</w:t>
      </w:r>
      <w:r w:rsidR="00693E32">
        <w:rPr>
          <w:sz w:val="28"/>
        </w:rPr>
        <w:t>.</w:t>
      </w:r>
    </w:p>
    <w:p w:rsidR="00F86203" w:rsidRPr="00965F13" w:rsidRDefault="00B54D2E" w:rsidP="00D01EBA">
      <w:pPr>
        <w:pStyle w:val="2"/>
        <w:tabs>
          <w:tab w:val="left" w:pos="1134"/>
        </w:tabs>
        <w:ind w:firstLine="567"/>
        <w:rPr>
          <w:sz w:val="28"/>
        </w:rPr>
      </w:pPr>
      <w:r>
        <w:rPr>
          <w:sz w:val="28"/>
        </w:rPr>
        <w:t>5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D01EBA">
        <w:rPr>
          <w:sz w:val="28"/>
        </w:rPr>
        <w:t xml:space="preserve">  </w:t>
      </w:r>
      <w:r w:rsidR="00F86203">
        <w:rPr>
          <w:sz w:val="28"/>
        </w:rPr>
        <w:t xml:space="preserve">Контроль за исполнением настоящего приказа возложить на </w:t>
      </w:r>
      <w:r w:rsidR="00EF2615">
        <w:rPr>
          <w:sz w:val="28"/>
        </w:rPr>
        <w:t xml:space="preserve">первого </w:t>
      </w:r>
      <w:r w:rsidR="00F86203">
        <w:rPr>
          <w:sz w:val="28"/>
        </w:rPr>
        <w:t xml:space="preserve">заместителя министра </w:t>
      </w:r>
      <w:proofErr w:type="spellStart"/>
      <w:r w:rsidR="00F86203">
        <w:rPr>
          <w:sz w:val="28"/>
        </w:rPr>
        <w:t>А.М.Фролова</w:t>
      </w:r>
      <w:proofErr w:type="spellEnd"/>
      <w:r w:rsidR="00F86203">
        <w:rPr>
          <w:sz w:val="28"/>
        </w:rPr>
        <w:t xml:space="preserve">. </w:t>
      </w:r>
    </w:p>
    <w:p w:rsidR="00F86203" w:rsidRDefault="00F86203" w:rsidP="00F86203">
      <w:pPr>
        <w:pStyle w:val="2"/>
        <w:ind w:left="720"/>
        <w:rPr>
          <w:b/>
          <w:sz w:val="28"/>
        </w:rPr>
      </w:pPr>
    </w:p>
    <w:p w:rsidR="00D63413" w:rsidRDefault="00D63413" w:rsidP="00F86203">
      <w:pPr>
        <w:pStyle w:val="2"/>
        <w:ind w:left="720"/>
        <w:rPr>
          <w:b/>
          <w:sz w:val="28"/>
        </w:rPr>
      </w:pPr>
    </w:p>
    <w:p w:rsidR="007D26A3" w:rsidRDefault="00F86203" w:rsidP="00F86203">
      <w:pPr>
        <w:spacing w:line="360" w:lineRule="auto"/>
        <w:rPr>
          <w:sz w:val="28"/>
        </w:rPr>
      </w:pPr>
      <w:r w:rsidRPr="003C7AE1">
        <w:rPr>
          <w:sz w:val="28"/>
        </w:rPr>
        <w:t xml:space="preserve">Министр </w:t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  <w:t xml:space="preserve">              </w:t>
      </w:r>
      <w:r w:rsidR="00D63413">
        <w:rPr>
          <w:sz w:val="28"/>
        </w:rPr>
        <w:t xml:space="preserve">   </w:t>
      </w:r>
      <w:proofErr w:type="spellStart"/>
      <w:r w:rsidR="00693E32">
        <w:rPr>
          <w:sz w:val="28"/>
        </w:rPr>
        <w:t>М.М.Айзатуллин</w:t>
      </w:r>
      <w:proofErr w:type="spellEnd"/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  <w:sectPr w:rsidR="007D26A3" w:rsidSect="00954CCA">
          <w:headerReference w:type="default" r:id="rId9"/>
          <w:footerReference w:type="default" r:id="rId10"/>
          <w:headerReference w:type="first" r:id="rId11"/>
          <w:pgSz w:w="11907" w:h="16840" w:code="9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</w:p>
    <w:p w:rsidR="007D26A3" w:rsidRPr="00E43992" w:rsidRDefault="007D26A3" w:rsidP="007D26A3">
      <w:pPr>
        <w:tabs>
          <w:tab w:val="left" w:pos="141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E43992">
        <w:rPr>
          <w:sz w:val="28"/>
          <w:szCs w:val="28"/>
        </w:rPr>
        <w:t>Утвержден</w:t>
      </w:r>
    </w:p>
    <w:p w:rsidR="007D26A3" w:rsidRPr="00E43992" w:rsidRDefault="007D26A3" w:rsidP="007D26A3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992">
        <w:rPr>
          <w:sz w:val="28"/>
          <w:szCs w:val="28"/>
        </w:rPr>
        <w:t xml:space="preserve">приказом Министерства </w:t>
      </w:r>
    </w:p>
    <w:p w:rsidR="007D26A3" w:rsidRPr="00E43992" w:rsidRDefault="007D26A3" w:rsidP="007D26A3">
      <w:pPr>
        <w:tabs>
          <w:tab w:val="left" w:pos="1418"/>
        </w:tabs>
        <w:ind w:left="9912"/>
        <w:rPr>
          <w:sz w:val="28"/>
          <w:szCs w:val="28"/>
        </w:rPr>
      </w:pPr>
      <w:r w:rsidRPr="00E43992">
        <w:rPr>
          <w:sz w:val="28"/>
          <w:szCs w:val="28"/>
        </w:rPr>
        <w:t xml:space="preserve">строительства, архитектуры и жилищно-коммунального хозяйства </w:t>
      </w:r>
    </w:p>
    <w:p w:rsidR="007D26A3" w:rsidRPr="00E43992" w:rsidRDefault="007D26A3" w:rsidP="007D26A3">
      <w:pPr>
        <w:tabs>
          <w:tab w:val="left" w:pos="1418"/>
        </w:tabs>
        <w:ind w:left="9912"/>
        <w:rPr>
          <w:sz w:val="28"/>
          <w:szCs w:val="28"/>
        </w:rPr>
      </w:pPr>
      <w:r w:rsidRPr="00E43992">
        <w:rPr>
          <w:sz w:val="28"/>
          <w:szCs w:val="28"/>
        </w:rPr>
        <w:t>Республики Татарстан</w:t>
      </w:r>
    </w:p>
    <w:p w:rsidR="007D26A3" w:rsidRPr="00E43992" w:rsidRDefault="007D26A3" w:rsidP="007D26A3">
      <w:pPr>
        <w:tabs>
          <w:tab w:val="left" w:pos="1418"/>
        </w:tabs>
        <w:ind w:left="9912"/>
        <w:rPr>
          <w:sz w:val="28"/>
          <w:szCs w:val="28"/>
        </w:rPr>
      </w:pPr>
      <w:r w:rsidRPr="00E43992">
        <w:rPr>
          <w:sz w:val="28"/>
          <w:szCs w:val="28"/>
        </w:rPr>
        <w:t>от «____» _________202</w:t>
      </w:r>
      <w:r>
        <w:rPr>
          <w:sz w:val="28"/>
          <w:szCs w:val="28"/>
        </w:rPr>
        <w:t>3</w:t>
      </w:r>
      <w:r w:rsidRPr="00E43992">
        <w:rPr>
          <w:sz w:val="28"/>
          <w:szCs w:val="28"/>
        </w:rPr>
        <w:t xml:space="preserve"> г. № _____</w:t>
      </w:r>
    </w:p>
    <w:p w:rsidR="007D26A3" w:rsidRPr="005D02B2" w:rsidRDefault="007D26A3" w:rsidP="007D26A3">
      <w:pPr>
        <w:tabs>
          <w:tab w:val="left" w:pos="1418"/>
        </w:tabs>
        <w:ind w:firstLine="426"/>
        <w:rPr>
          <w:szCs w:val="24"/>
        </w:rPr>
      </w:pPr>
    </w:p>
    <w:p w:rsidR="007D26A3" w:rsidRPr="005D02B2" w:rsidRDefault="007D26A3" w:rsidP="007D26A3">
      <w:pPr>
        <w:tabs>
          <w:tab w:val="left" w:pos="1418"/>
        </w:tabs>
        <w:ind w:firstLine="426"/>
        <w:rPr>
          <w:sz w:val="28"/>
        </w:rPr>
      </w:pPr>
    </w:p>
    <w:p w:rsidR="007D26A3" w:rsidRDefault="007D26A3" w:rsidP="007D26A3">
      <w:pPr>
        <w:tabs>
          <w:tab w:val="left" w:pos="1418"/>
        </w:tabs>
        <w:jc w:val="center"/>
        <w:rPr>
          <w:sz w:val="28"/>
        </w:rPr>
      </w:pPr>
      <w:r w:rsidRPr="005D02B2">
        <w:rPr>
          <w:sz w:val="28"/>
        </w:rPr>
        <w:t>Размер предельной стоимости услуг и (или) работ по капитальному ремонту общего имущества в многоквартирных</w:t>
      </w:r>
      <w:r>
        <w:rPr>
          <w:sz w:val="28"/>
        </w:rPr>
        <w:t xml:space="preserve"> домах,</w:t>
      </w:r>
      <w:r w:rsidRPr="00FE5BDF">
        <w:t xml:space="preserve"> </w:t>
      </w:r>
      <w:r w:rsidRPr="00FE5BDF">
        <w:rPr>
          <w:sz w:val="28"/>
        </w:rPr>
        <w:t>расположенных на территории Республики Татарстан</w:t>
      </w:r>
      <w:r>
        <w:rPr>
          <w:sz w:val="28"/>
        </w:rPr>
        <w:t>,</w:t>
      </w:r>
      <w:r w:rsidRPr="005D02B2">
        <w:rPr>
          <w:sz w:val="28"/>
        </w:rPr>
        <w:t xml:space="preserve"> </w:t>
      </w:r>
      <w:r>
        <w:rPr>
          <w:sz w:val="28"/>
        </w:rPr>
        <w:t>по видам работ и типам домов, на 2023 год</w:t>
      </w:r>
    </w:p>
    <w:p w:rsidR="007D26A3" w:rsidRDefault="007D26A3" w:rsidP="007D26A3">
      <w:pPr>
        <w:tabs>
          <w:tab w:val="left" w:pos="1418"/>
        </w:tabs>
        <w:jc w:val="center"/>
        <w:rPr>
          <w:sz w:val="28"/>
        </w:rPr>
      </w:pPr>
    </w:p>
    <w:tbl>
      <w:tblPr>
        <w:tblW w:w="161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72"/>
        <w:gridCol w:w="3544"/>
        <w:gridCol w:w="1417"/>
        <w:gridCol w:w="1418"/>
        <w:gridCol w:w="1276"/>
        <w:gridCol w:w="1275"/>
        <w:gridCol w:w="1276"/>
        <w:gridCol w:w="1276"/>
        <w:gridCol w:w="1389"/>
        <w:gridCol w:w="1389"/>
        <w:gridCol w:w="8"/>
      </w:tblGrid>
      <w:tr w:rsidR="007D26A3" w:rsidRPr="007D26A3" w:rsidTr="007D26A3">
        <w:trPr>
          <w:cantSplit/>
          <w:trHeight w:val="350"/>
          <w:tblHeader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 xml:space="preserve">Перечень услуги и (или) работы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Наименование видов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Е</w:t>
            </w:r>
            <w:r w:rsidRPr="007D26A3">
              <w:rPr>
                <w:bCs/>
                <w:szCs w:val="24"/>
              </w:rPr>
              <w:t xml:space="preserve">д. </w:t>
            </w:r>
            <w:proofErr w:type="spellStart"/>
            <w:r w:rsidRPr="007D26A3">
              <w:rPr>
                <w:bCs/>
                <w:szCs w:val="24"/>
              </w:rPr>
              <w:t>из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 xml:space="preserve">Стоимость показателя  по видам работ на единицу измерения </w:t>
            </w:r>
          </w:p>
        </w:tc>
        <w:tc>
          <w:tcPr>
            <w:tcW w:w="7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Типы домов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3292"/>
          <w:tblHeader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Многоквартирные дома  типа "</w:t>
            </w:r>
            <w:proofErr w:type="spellStart"/>
            <w:r w:rsidRPr="007D26A3">
              <w:rPr>
                <w:bCs/>
                <w:szCs w:val="24"/>
              </w:rPr>
              <w:t>хрущевки</w:t>
            </w:r>
            <w:proofErr w:type="spellEnd"/>
            <w:r w:rsidRPr="007D26A3">
              <w:rPr>
                <w:bCs/>
                <w:szCs w:val="24"/>
              </w:rPr>
              <w:t>" кирпичные постройки 1957-1970 гг.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Многоквартирные дома  типа "</w:t>
            </w:r>
            <w:proofErr w:type="spellStart"/>
            <w:r w:rsidRPr="007D26A3">
              <w:rPr>
                <w:bCs/>
                <w:szCs w:val="24"/>
              </w:rPr>
              <w:t>хрущевки</w:t>
            </w:r>
            <w:proofErr w:type="spellEnd"/>
            <w:r w:rsidRPr="007D26A3">
              <w:rPr>
                <w:bCs/>
                <w:szCs w:val="24"/>
              </w:rPr>
              <w:t>" панельные постройки 1957-1970 гг.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Многоквартирные дома  типа "кирпичные постройки 1970-1980 гг.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Многоквартирные дома  типа "панельные постройки 1970-1980 гг.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Многоквартирные дома  типа "кирпичные "новое строительство" постройки после 1980 г."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Многоквартирные дома    типа "панельные "новое строительство" постройки после 1980 г."</w:t>
            </w:r>
          </w:p>
        </w:tc>
      </w:tr>
      <w:tr w:rsidR="007D26A3" w:rsidRPr="007D26A3" w:rsidTr="007D26A3">
        <w:trPr>
          <w:cantSplit/>
          <w:trHeight w:val="274"/>
          <w:tblHeader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 xml:space="preserve">Размер предельной стоимости услуг и (или) работ, руб. с НДС </w:t>
            </w:r>
          </w:p>
        </w:tc>
      </w:tr>
      <w:tr w:rsidR="007D26A3" w:rsidRPr="007D26A3" w:rsidTr="007D26A3">
        <w:trPr>
          <w:cantSplit/>
          <w:trHeight w:val="301"/>
        </w:trPr>
        <w:tc>
          <w:tcPr>
            <w:tcW w:w="16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pStyle w:val="a5"/>
              <w:widowControl/>
              <w:numPr>
                <w:ilvl w:val="0"/>
                <w:numId w:val="6"/>
              </w:numPr>
              <w:ind w:left="0" w:firstLine="629"/>
              <w:jc w:val="left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Услуги и (или) работы по капитальному ремонту общего имущества в многоквартирном доме, которые включены в перечень, указанный в части 1 статьи 166 Жилищного кодекса Российской Федерации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. Ремонт внутридомовой инженерной системы </w:t>
            </w:r>
            <w:r w:rsidRPr="007D26A3">
              <w:rPr>
                <w:szCs w:val="24"/>
              </w:rPr>
              <w:lastRenderedPageBreak/>
              <w:t>водоснабжения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lastRenderedPageBreak/>
              <w:t>1.1. Демонтаж, монтаж, восстановление, замена разводящих трубопроводов и стоя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1.1. Замена разводящих магистралей (без изоляции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345,0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160,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284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159,9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239,3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116,29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1.2. Замена разводящих магистралей с вводом (с изоляцией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613,7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591,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789,0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709,6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585,07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1.3. Замена разводящих магистралей (без изоляции, без ввода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330,1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558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211,80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1.4. Замена стояков (без изоляции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144,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775,1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113,3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231,33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 xml:space="preserve">1.1.5. </w:t>
            </w:r>
            <w:r w:rsidRPr="007D26A3">
              <w:rPr>
                <w:szCs w:val="24"/>
              </w:rPr>
              <w:t>Смена холодного разводящего трубопровода в подвале (с полипропиленовой или бронзовой арматур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 2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>1.1.6.</w:t>
            </w:r>
            <w:r w:rsidRPr="007D26A3">
              <w:rPr>
                <w:szCs w:val="24"/>
              </w:rPr>
              <w:t xml:space="preserve"> Смена стояков в кварти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6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2. Замена, установка запорной арматуры, в том числе на ответвлениях от стояков в кварти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.2.1. Разводящих магистралей (без изоляции)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521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447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226,7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34,0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203,00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2.2. Стояков (без изоляции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680,9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095,7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636,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099,4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698,3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2.3. Стояков (с изоляцией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133,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134,9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2.4. Смена горячего разводящего трубопровода в подвале (полипропилен PN 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4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2.5. Смена стояков в квартирах (полипропилен PN 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87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2.6. Смена разводящего трубопровода в подвале с изоляцией (армированный полипропилен PN 25) (с бронзовой, полипропиленовой арматур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4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2.7. Смена стояков в квартирах (армированный полипропилен PN 2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0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3. Устройство циркуляционной линии при ее отсутствии (при наличии технической возмож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571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3.1. Ввод трубопроводов, подача горячей воды с обратной лини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уз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6 79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.4. Замена </w:t>
            </w:r>
            <w:proofErr w:type="spellStart"/>
            <w:r w:rsidRPr="007D26A3">
              <w:rPr>
                <w:szCs w:val="24"/>
              </w:rPr>
              <w:t>полотенцесушителей</w:t>
            </w:r>
            <w:proofErr w:type="spellEnd"/>
            <w:r w:rsidRPr="007D26A3">
              <w:rPr>
                <w:szCs w:val="24"/>
              </w:rPr>
              <w:t xml:space="preserve">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.4.1. Смена </w:t>
            </w:r>
            <w:proofErr w:type="spellStart"/>
            <w:r w:rsidRPr="007D26A3">
              <w:rPr>
                <w:szCs w:val="24"/>
              </w:rPr>
              <w:t>полотенцесушителей</w:t>
            </w:r>
            <w:proofErr w:type="spellEnd"/>
            <w:r w:rsidRPr="007D26A3">
              <w:rPr>
                <w:szCs w:val="24"/>
              </w:rPr>
              <w:t xml:space="preserve"> (из нержавеющей ста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 5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.4.2. Смена </w:t>
            </w:r>
            <w:proofErr w:type="spellStart"/>
            <w:r w:rsidRPr="007D26A3">
              <w:rPr>
                <w:szCs w:val="24"/>
              </w:rPr>
              <w:t>полотенцесушителей</w:t>
            </w:r>
            <w:proofErr w:type="spellEnd"/>
            <w:r w:rsidRPr="007D26A3">
              <w:rPr>
                <w:szCs w:val="24"/>
              </w:rPr>
              <w:t xml:space="preserve"> (хромирова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3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.5.  Демонтаж, монтаж, восстановление, замена, установка </w:t>
            </w:r>
            <w:proofErr w:type="spellStart"/>
            <w:r w:rsidRPr="007D26A3">
              <w:rPr>
                <w:szCs w:val="24"/>
              </w:rPr>
              <w:t>повысительных</w:t>
            </w:r>
            <w:proofErr w:type="spellEnd"/>
            <w:r w:rsidRPr="007D26A3">
              <w:rPr>
                <w:szCs w:val="24"/>
              </w:rPr>
              <w:t xml:space="preserve"> насосных у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5.1. Замена насосной установки пожаротушения, укомплектованной двумя центробежными насосами, и установка шкафа управления, входящего в комплект насосной установки пожароту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169 86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6. Демонтаж, монтаж, восстановление, замена, установка регуляторов параметров горячей воды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537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6.1</w:t>
            </w:r>
            <w:r w:rsidRPr="007D26A3">
              <w:rPr>
                <w:bCs/>
                <w:szCs w:val="24"/>
              </w:rPr>
              <w:t>.</w:t>
            </w:r>
            <w:r w:rsidRPr="007D26A3">
              <w:rPr>
                <w:szCs w:val="24"/>
              </w:rPr>
              <w:t xml:space="preserve"> Установка пластинчатого </w:t>
            </w:r>
            <w:proofErr w:type="spellStart"/>
            <w:r w:rsidRPr="007D26A3">
              <w:rPr>
                <w:szCs w:val="24"/>
              </w:rPr>
              <w:t>водоподогревателя</w:t>
            </w:r>
            <w:proofErr w:type="spellEnd"/>
            <w:r w:rsidRPr="007D26A3">
              <w:rPr>
                <w:szCs w:val="24"/>
              </w:rPr>
              <w:t xml:space="preserve"> при ремонте бойле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</w:t>
            </w:r>
            <w:proofErr w:type="spellStart"/>
            <w:r w:rsidRPr="007D26A3">
              <w:rPr>
                <w:szCs w:val="24"/>
              </w:rPr>
              <w:t>водоподогрева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767 024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7. Демонтаж, монтаж, восстановление, замена, устройство системы пожарного вод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7.1. Замена противопожарного трубопровода из оцинкованных труб и пожарных шкафов, с установкой пожарных кр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 труб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 1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.8. Разборка и восстановление полов с </w:t>
            </w:r>
            <w:proofErr w:type="spellStart"/>
            <w:r w:rsidRPr="007D26A3">
              <w:rPr>
                <w:szCs w:val="24"/>
              </w:rPr>
              <w:t>антисептированием</w:t>
            </w:r>
            <w:proofErr w:type="spellEnd"/>
            <w:r w:rsidRPr="007D26A3">
              <w:rPr>
                <w:szCs w:val="24"/>
              </w:rPr>
              <w:t xml:space="preserve"> при демонтаже, монтаже, восстановлении, замене трубопроводов в </w:t>
            </w:r>
            <w:proofErr w:type="spellStart"/>
            <w:r w:rsidRPr="007D26A3">
              <w:rPr>
                <w:szCs w:val="24"/>
              </w:rPr>
              <w:t>техподполье</w:t>
            </w:r>
            <w:proofErr w:type="spellEnd"/>
            <w:r w:rsidRPr="007D26A3">
              <w:rPr>
                <w:szCs w:val="24"/>
              </w:rPr>
              <w:t xml:space="preserve"> или под полом первого эта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317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8.1. Сопутствующие работы при смене трубопроводов канализации при деревянных пол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6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9. Демонтаж, монтаж, восстановление системы дополнительного уравнивания потенциалов, в том числе заземление ванн в квартир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9.1. Заземление ванн по канализационным стоякам проводом без магистральных ли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ван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 4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9.2. Заземление ванн по канализационным стоякам проводом со стальной полосой по подв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ван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27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46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.9.3. Заземление ванн от щита этажн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ван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5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 2. Ремонт внутридомовой инженерной системы водоот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1. Замена канализационных выпус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1.1. Выпус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 678,1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 049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 952,0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 049,5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 886,4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1.2. Замена одного выпуска канализации (длиной 5 м), с ремонтом асфальтобетонного дорож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выпу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9 1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1.3. Замена одного выпуска канализации методом прокола (длиной 10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выпу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76 93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1.4. Трубопроводов (подв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025,7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438,6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987,7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970,51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1.5. Трубопроводов (черда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143,3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2. Демонтаж, монтаж, восстановление, замена сборного отводного (горизонтального) трубопровода и стоя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2.1. Стоя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675,1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06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783,5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 602,2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2.2.  Смена трубопроводов чугунных на полипропиленовые (РР) в подв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3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2.3. Смена трубопроводов чугунных на полиэтиленовые в подвале под зем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39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2.2.4. Смена  трубопроводов чугунных на полипропиленовые (РР) в подвале   с установкой  обратных клап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94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2.5. Смена трубопроводов чугунных в квартирах со сменой унита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62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2.6. Ливневая канал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454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970,6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3. Установка обратных клапанов на канализационных выпус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68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3.1. Установка обратного клапана полипропиленового в существующую  канализационную се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</w:t>
            </w:r>
            <w:proofErr w:type="spellStart"/>
            <w:r w:rsidRPr="007D26A3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7 09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4. Замена трапов и душевых поддонов в места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4.1. Смена поддона (со стоимостью при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4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556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4.2. Смена поддона (без стоимости прибор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37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2.5. Замена </w:t>
            </w:r>
            <w:proofErr w:type="spellStart"/>
            <w:r w:rsidRPr="007D26A3">
              <w:rPr>
                <w:szCs w:val="24"/>
              </w:rPr>
              <w:t>сантехприборов</w:t>
            </w:r>
            <w:proofErr w:type="spellEnd"/>
            <w:r w:rsidRPr="007D26A3">
              <w:rPr>
                <w:szCs w:val="24"/>
              </w:rPr>
              <w:t xml:space="preserve"> (унитазов, моек, раковин, ванн) - в местах общего 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5.1. Смена мойки (со стоимостью при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8 2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5.2. Смена мойки (без стоимости при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 6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5.3. Смена умывальника (со стоимостью при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56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5.4. Смена умывальника (без стоимости при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5.5. Замена ванны стальной (со стоимостью при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8 62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5.6. Замена ванны стальной ( без стоимости при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 09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5.7. Смена сиф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04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5.8.  Смена унитаза с бачком (со стоимостью при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3 49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5.9. Смена унитаза с бачком (без стоимости при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6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46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5.10. Смена трубопроводов чугунных в квартирах со сменой унита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58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2.6. Разборка и восстановление полов с </w:t>
            </w:r>
            <w:proofErr w:type="spellStart"/>
            <w:r w:rsidRPr="007D26A3">
              <w:rPr>
                <w:szCs w:val="24"/>
              </w:rPr>
              <w:t>антисептированием</w:t>
            </w:r>
            <w:proofErr w:type="spellEnd"/>
            <w:r w:rsidRPr="007D26A3">
              <w:rPr>
                <w:szCs w:val="24"/>
              </w:rPr>
              <w:t xml:space="preserve"> при ремонте, замене трубопроводов в </w:t>
            </w:r>
            <w:proofErr w:type="spellStart"/>
            <w:r w:rsidRPr="007D26A3">
              <w:rPr>
                <w:szCs w:val="24"/>
              </w:rPr>
              <w:t>техподполье</w:t>
            </w:r>
            <w:proofErr w:type="spellEnd"/>
            <w:r w:rsidRPr="007D26A3">
              <w:rPr>
                <w:szCs w:val="24"/>
              </w:rPr>
              <w:t xml:space="preserve"> или под полом первого этаж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6.1. Сопутствующие работы при смене трубопроводов канализации при деревянных п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5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6.2. Смена трубопроводов чугунных на полипропиленовые (РР) в подв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3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6.3. Смена трубопроводов чугунных на полиэтиленовые в подвале под зем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00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2.6.4. Смена  трубопроводов чугунных на полипропиленовые (РР) в подвале   с установкой  обратных клап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94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2.7. Разборка и восстановление конструкций в местах прохода инженерных коммуник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556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7.1. Пробивка и заделка отверстий для прохода труб канализации площадью до 100 с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отверс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8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864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2.7.2. Пробивка и заделка отверстий для прохода труб канализации площадью до 500 с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отверс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12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. Ремонт внутридомовой инженерной системы тепл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3.1. Демонтаж, монтаж, восстановление, замена разводящих трубопроводов, стояков, и подводок к отопительным прибор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47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3.1.1. Замена разводящих магистралей и стояков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506,63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091,24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3.2. Замена запорной арматуры, в том числе на ответвлениях от стояков в кварти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3.2.1. Перегруппировка или замена отопительных приборов в жилых помещениях отопительных приборов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 703,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 11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 137,6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 656,6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71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3.2.2. Перегруппировка или замена отопительных приборов в местах общего польз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319,43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 790,2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 077,8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 077,19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3.3. Замена </w:t>
            </w:r>
            <w:proofErr w:type="spellStart"/>
            <w:r w:rsidRPr="007D26A3">
              <w:rPr>
                <w:szCs w:val="24"/>
              </w:rPr>
              <w:t>полотенцесушителей</w:t>
            </w:r>
            <w:proofErr w:type="spellEnd"/>
            <w:r w:rsidRPr="007D26A3">
              <w:rPr>
                <w:szCs w:val="24"/>
              </w:rPr>
              <w:t xml:space="preserve">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3.3.1. Смена </w:t>
            </w:r>
            <w:proofErr w:type="spellStart"/>
            <w:r w:rsidRPr="007D26A3">
              <w:rPr>
                <w:szCs w:val="24"/>
              </w:rPr>
              <w:t>полотенцесушителей</w:t>
            </w:r>
            <w:proofErr w:type="spellEnd"/>
            <w:r w:rsidRPr="007D26A3">
              <w:rPr>
                <w:szCs w:val="24"/>
              </w:rPr>
              <w:t xml:space="preserve"> (из нержавеющей ста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47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3.3.2. Смена </w:t>
            </w:r>
            <w:proofErr w:type="spellStart"/>
            <w:r w:rsidRPr="007D26A3">
              <w:rPr>
                <w:szCs w:val="24"/>
              </w:rPr>
              <w:t>полотенцесушителей</w:t>
            </w:r>
            <w:proofErr w:type="spellEnd"/>
            <w:r w:rsidRPr="007D26A3">
              <w:rPr>
                <w:szCs w:val="24"/>
              </w:rPr>
              <w:t xml:space="preserve"> (хромирова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ри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7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3.4. Установка автоматических балансировочных клапанов на стояках, ветках и кольцах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>3.4.1.</w:t>
            </w:r>
            <w:r w:rsidRPr="007D26A3">
              <w:rPr>
                <w:szCs w:val="24"/>
              </w:rPr>
              <w:t xml:space="preserve"> Установка балансировочного клапана диаметром 2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3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 xml:space="preserve">3.4.2. </w:t>
            </w:r>
            <w:r w:rsidRPr="007D26A3">
              <w:rPr>
                <w:szCs w:val="24"/>
              </w:rPr>
              <w:t>Установка балансировочного клапана диаметром 25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 1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3.5. </w:t>
            </w:r>
            <w:r w:rsidRPr="007D26A3">
              <w:rPr>
                <w:color w:val="FF0000"/>
                <w:szCs w:val="24"/>
              </w:rPr>
              <w:t xml:space="preserve"> </w:t>
            </w:r>
            <w:r w:rsidRPr="007D26A3">
              <w:rPr>
                <w:szCs w:val="24"/>
              </w:rPr>
              <w:t xml:space="preserve"> Демонтаж, монтаж, восстановление, замена, установка регуляторов параметров теплоносителя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50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>3.5.1.</w:t>
            </w:r>
            <w:r w:rsidRPr="007D26A3">
              <w:rPr>
                <w:szCs w:val="24"/>
              </w:rPr>
              <w:t xml:space="preserve"> Установка пластинчатого </w:t>
            </w:r>
            <w:proofErr w:type="spellStart"/>
            <w:r w:rsidRPr="007D26A3">
              <w:rPr>
                <w:szCs w:val="24"/>
              </w:rPr>
              <w:t>водоподогревателя</w:t>
            </w:r>
            <w:proofErr w:type="spellEnd"/>
            <w:r w:rsidRPr="007D26A3">
              <w:rPr>
                <w:szCs w:val="24"/>
              </w:rPr>
              <w:t xml:space="preserve"> при ремонте бойле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 1 </w:t>
            </w:r>
            <w:proofErr w:type="spellStart"/>
            <w:r w:rsidRPr="007D26A3">
              <w:rPr>
                <w:szCs w:val="24"/>
              </w:rPr>
              <w:t>водоподогрева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767 0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3.6. Ремонт водоснабжения Разборка и восстановление полов с </w:t>
            </w:r>
            <w:proofErr w:type="spellStart"/>
            <w:r w:rsidRPr="007D26A3">
              <w:rPr>
                <w:szCs w:val="24"/>
              </w:rPr>
              <w:t>антисептированием</w:t>
            </w:r>
            <w:proofErr w:type="spellEnd"/>
            <w:r w:rsidRPr="007D26A3">
              <w:rPr>
                <w:szCs w:val="24"/>
              </w:rPr>
              <w:t xml:space="preserve"> при ремонте, замене трубопроводов в </w:t>
            </w:r>
            <w:proofErr w:type="spellStart"/>
            <w:r w:rsidRPr="007D26A3">
              <w:rPr>
                <w:szCs w:val="24"/>
              </w:rPr>
              <w:t>техподполье</w:t>
            </w:r>
            <w:proofErr w:type="spellEnd"/>
            <w:r w:rsidRPr="007D26A3">
              <w:rPr>
                <w:szCs w:val="24"/>
              </w:rPr>
              <w:t xml:space="preserve"> или под полом первого этаж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 xml:space="preserve">3.6.1. </w:t>
            </w:r>
            <w:r w:rsidRPr="007D26A3">
              <w:rPr>
                <w:szCs w:val="24"/>
              </w:rPr>
              <w:t>Сопутствующие работы при смене трубопроводов канализации при деревянных п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6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3.7. Разборка и восстановление конструкций в местах прохода инженерных 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>3.7.1.</w:t>
            </w:r>
            <w:r w:rsidRPr="007D26A3">
              <w:rPr>
                <w:szCs w:val="24"/>
              </w:rPr>
              <w:t xml:space="preserve"> Пробивка и заделка отверстий для прохода труб отопления, водоснабжения через перекры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отверс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5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831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>3.7.2</w:t>
            </w:r>
            <w:r w:rsidRPr="007D26A3">
              <w:rPr>
                <w:szCs w:val="24"/>
              </w:rPr>
              <w:t>. Пробивка и заделка отверстий для прохода труб отопления, водоснабжения через кирпичную сте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отверс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0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lastRenderedPageBreak/>
              <w:t>4. Ремонт внутридомовой инженерной системы газ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4.1. Демонтаж, монтаж, восстановление, замена внутридомовых и фасадных разводящих трубопроводов и стоя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995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>4.1.1.</w:t>
            </w:r>
            <w:r w:rsidRPr="007D26A3">
              <w:rPr>
                <w:szCs w:val="24"/>
              </w:rPr>
              <w:t xml:space="preserve"> Прокладка внутреннего трубопровода газоснабжения с учетом установки внутренних счетчиков газа и запорной арматуры, в общежития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8 87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5. Ремонт внутридомовой инженерной системы электр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. Демонтаж, монтаж, восстановление, замена главных и вводно-распределительных щитов (ГРЩ, ВРУ), распределительных и групповых щитов (этаж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68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.1. Замена ГРЩ (главный распределительный щит), распределительных и групповых щитов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уборочно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44,4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44,4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57,84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57,84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 Замена кабельных линий питания квартир (при размещении индивидуальных приборов учета электроэнергии в квартир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1. 5-ти этажный жилой дом (ЩК в квартир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87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2. 5-ти этажный жилой дом (ЩК в квартир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37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3. 5-ти этажный жилой дом (ЩК в квартирах без замены счетч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4. 5-ти этажный жилой дом (ЩК в квартирах без замены счетч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7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5. 5-ти этажный жилой дом (ЩЭ со счетчик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6. 5-ти этажный жилой дом (ЩЭ со счетчик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39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7. 5-ти этажный жилой дом (ЩЭ без замены счетч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7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8. 5-ти этажный жилой дом (ЩЭ без замены счетч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36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9. 2-х этажный жилой дом (ЩК в квартир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10. 2-х этажный жилой дом (ЩК в квартир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56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11. 2-х этажный жилой дом (ЩК в квартирах, без замены счетч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7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12. 2-х этажный жилой дом (ЩК в квартирах, без замены счетч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13. 9-ти этажный жилой дом (ЩЭ со счетчик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1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14. 9-ти этажный жилой дом (ЩЭ со счетчик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77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15. 9-ти этажный жилой дом (ЩЭ без замены счетч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8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16. 9-ти этажный жилой дом (ЩЭ без замены счетч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65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17. 9-ти этажный жилой дом (ЩЭ без замены счетчиков) (кабель в лотк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8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2.18. 9-ти этажный жилой дом (ЩЭ без замены счетчиков) (кабель в лотк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68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3. Установка устройств защитного отключения для каждой квартиры (без стоимости УЗ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4. Замена электрических сетей для питания электрооборудования лифтов и электрооборудования для обеспечения работы инженерных систем, установка щитов питания автоматического ввода резерва (далее – АВР) для лифтового оборудования и систем противопожар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8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5.4.2. на 9 о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 xml:space="preserve">35 065,03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 xml:space="preserve">34 691,35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4.3. на 14 о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0 051,11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316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5.4.5. на 16 о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 xml:space="preserve">53 870,01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 Демонтаж, монтаж, восстановление, замена кабельных линий, выключателей, рубильников, штепселей, патронов, розеток и т.п. в места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.  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2.  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4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3. 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color w:val="FF0000"/>
                <w:szCs w:val="24"/>
              </w:rPr>
            </w:pPr>
            <w:r w:rsidRPr="007D26A3">
              <w:rPr>
                <w:szCs w:val="24"/>
              </w:rPr>
              <w:t>68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4.  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96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5.  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8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6.  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40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7. 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70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7.1.  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39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8.  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8.1. 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49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9. 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86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0.  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5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color w:val="000000"/>
                <w:szCs w:val="24"/>
              </w:rPr>
            </w:pPr>
            <w:r w:rsidRPr="007D26A3">
              <w:rPr>
                <w:color w:val="000000"/>
                <w:szCs w:val="24"/>
              </w:rPr>
              <w:t>5.11.11. 9-ти этажный жилой дом (ЩЭ  без  счетчиков) со светодиодными светильниками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1.1. 9-ти этажный жилой дом (ЩЭ  без  счетчиков) со светодиодными светильниками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81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2.  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4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2.1.  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8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3.  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5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3.1.  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89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4. 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1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4.1. 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33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5. 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бщей площади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5.1.  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8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6. В подв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уборочн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968,5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968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61,4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61,46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1.17. В подъез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уборочн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762,3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762,3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335,8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335,85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783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2. Монтаж системы дополнительного уравнивания потенциалов, в том числе заземление ванн в квартир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58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2.1. Заземление ванн по канализационным стоякам проводом без магистральных ли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ван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 28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2.2. Заземление ванн по канализационным стоякам проводом со стальной полосой по подв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ван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03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9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5.12.3. Заземление ванн от щита этажн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ван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21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lastRenderedPageBreak/>
              <w:t>6. Ремонт, замена, модернизация лифтов, ремонт лифтовых шахт, машинных и блочных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1. Демонтаж, монтаж, замена, модернизация лифта, признанного непригодным для эксплуатации на основании заключения по результатам оценки соответствия лифта, отработавшего назначенный срок службы в соответствии со статьей 6 Технического регламента Таможенного союза ТР ТС 011/2011 «Безопасность лифтов», утвержденного Решением Комиссии Таможенного союза от 18 октября 2011 г. № 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 019 66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1.1. на 8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908 485,2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1.2. на 9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403 474,1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591 003,1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315 928,7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439 503,27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1.3. на 14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ind w:left="-104"/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 726 867,2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1.4. на 15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ind w:right="-114"/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 930 254,8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1.5. на 16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ind w:left="-110"/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 067 829,87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1.6. на 18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ind w:left="-110"/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115 873,</w:t>
            </w:r>
            <w:bookmarkStart w:id="0" w:name="_GoBack"/>
            <w:bookmarkEnd w:id="0"/>
            <w:r w:rsidRPr="007D26A3">
              <w:rPr>
                <w:szCs w:val="24"/>
              </w:rPr>
              <w:t xml:space="preserve">35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2. Ремонт лифтовых шахт, замена приставных лифтовых шах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8 61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3. Ремонт освещения лифтовых шахт и машинн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9 1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42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4. Ремонт машин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9 375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4.1. на 9 о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1 270,72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6 477,48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178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4.2. на 14 о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1 002,39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24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4.3. на 16 о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9 532,28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>6.4.4.</w:t>
            </w:r>
            <w:r w:rsidRPr="007D26A3">
              <w:rPr>
                <w:szCs w:val="24"/>
              </w:rPr>
              <w:t xml:space="preserve"> Ремонт лифтовой шахты и машинного помещения пассажирского лифта на 9 остановок, с устройством постаментов под технологическое оборудование, монтажа щитов и блоков встроенных площадок, с устройством закладных деталей , анкеров, огнезащитным покрытием металлических поверхностей, окраской и т.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шах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84 01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5. Ремонт или замена дверей в машинные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4 76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6. Ремонт, замена, установка элементов автоматизации и диспетчеризации лифтов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84 01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6.1. на 8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 014,5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6.2. на 9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 014,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 014,5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 014,5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 014,55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6.3. на 14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 014,5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6.4. на 15 о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 014,5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195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6.5. на 16 о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 014,55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6.6.</w:t>
            </w:r>
            <w:r w:rsidRPr="007D26A3">
              <w:rPr>
                <w:bCs/>
                <w:szCs w:val="24"/>
              </w:rPr>
              <w:t xml:space="preserve"> </w:t>
            </w:r>
            <w:r w:rsidRPr="007D26A3">
              <w:rPr>
                <w:szCs w:val="24"/>
              </w:rPr>
              <w:t>Диспетчеризация лифтов, с учетом прокладки кабеля между машинными помещениями, с установкой устройства контроля скорости лифта и розетки в машинном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лиф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7 51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7. Замена кабелей питания лифта и установка А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86 43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8. Замена оборудования в машинном помещ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0 19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9. Демонтаж, монтаж, восстановление, устройство контура заземления лифтов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 64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10. Проведение пусконаладоч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58 22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6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6.11. Проведение полного технического освидетельствования смонтированного оборудования и получение Декларации о соответствии лифта требованиям Технического регламента Таможенного союза ТР ТС 011/2011 «Безопасность лифтов», утвержденного Решением Комиссии Таможенного союза от 18 октября 2011 г. № 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лиф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87 34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 7. Ремонт крыш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. Демонтаж, монтаж, восстановление, замена, усиление стропильной системы, обрешетки (</w:t>
            </w:r>
            <w:proofErr w:type="spellStart"/>
            <w:r w:rsidRPr="007D26A3">
              <w:rPr>
                <w:szCs w:val="24"/>
              </w:rPr>
              <w:t>контробрешетки</w:t>
            </w:r>
            <w:proofErr w:type="spellEnd"/>
            <w:r w:rsidRPr="007D26A3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.1. Ремонт: с частичной заменой стропильных ног, </w:t>
            </w:r>
            <w:proofErr w:type="spellStart"/>
            <w:r w:rsidRPr="007D26A3">
              <w:rPr>
                <w:szCs w:val="24"/>
              </w:rPr>
              <w:t>мауэрлатов</w:t>
            </w:r>
            <w:proofErr w:type="spellEnd"/>
            <w:r w:rsidRPr="007D26A3">
              <w:rPr>
                <w:szCs w:val="24"/>
              </w:rPr>
              <w:t>, обрешетки сплошной и разряженной из брус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209,7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209,7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.2. Замена деревянных балок чердачного перекры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90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.3. Полная смена стропильной системы, обрешетк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3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.4. Ремонт стропильной системы, обрешет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8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.5.  Усиление стропильной системы, ремонт обреше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 4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. Огне-</w:t>
            </w:r>
            <w:proofErr w:type="spellStart"/>
            <w:r w:rsidRPr="007D26A3">
              <w:rPr>
                <w:szCs w:val="24"/>
              </w:rPr>
              <w:t>биозащита</w:t>
            </w:r>
            <w:proofErr w:type="spellEnd"/>
            <w:r w:rsidRPr="007D26A3">
              <w:rPr>
                <w:szCs w:val="24"/>
              </w:rPr>
              <w:t xml:space="preserve"> деревянных конструкций крыш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749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.1. </w:t>
            </w:r>
            <w:proofErr w:type="spellStart"/>
            <w:r w:rsidRPr="007D26A3">
              <w:rPr>
                <w:szCs w:val="24"/>
              </w:rPr>
              <w:t>Антисептирование</w:t>
            </w:r>
            <w:proofErr w:type="spellEnd"/>
            <w:r w:rsidRPr="007D26A3">
              <w:rPr>
                <w:szCs w:val="24"/>
              </w:rPr>
              <w:t xml:space="preserve"> и </w:t>
            </w:r>
            <w:proofErr w:type="spellStart"/>
            <w:r w:rsidRPr="007D26A3">
              <w:rPr>
                <w:szCs w:val="24"/>
              </w:rPr>
              <w:t>антипирирование</w:t>
            </w:r>
            <w:proofErr w:type="spellEnd"/>
            <w:r w:rsidRPr="007D26A3">
              <w:rPr>
                <w:szCs w:val="24"/>
              </w:rPr>
              <w:t xml:space="preserve"> деревянных конструкц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17,1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17,1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3. Поднятие стропильной ноги для нормализации температурно-влажностного режима чердачного помещ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од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3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4. Устройство вытяжных коро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,3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,3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5. Демонтаж, монтаж, восстановление, замена, усиление деревянных и железобетонных конструкций чердачного пере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5.1. Ремонт деревянных чердачных перекрытий (балки, подшивка , огнезащи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13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6. Демонтаж, монтаж, восстановление, замена, установка слуховых окон, лестниц подъема (спуска) на чердак и кров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6.1. Ремонт (замена) слуховых о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44,1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44,1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6.2. Демонтаж, монтаж, установка слуховых окон,  лестниц подъема (спуска) на чердак и кров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7. Демонтаж, монтаж, восстановление элементов безопасности (кровельные лестницы, ходовые мостики, страховочные тросы, крю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7.1. Монтаж ходовых мост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5,3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5,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5,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5,3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8. Замена покрытия кр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8.1. Замена покрытия кровли из </w:t>
            </w:r>
            <w:proofErr w:type="spellStart"/>
            <w:r w:rsidRPr="007D26A3">
              <w:rPr>
                <w:szCs w:val="24"/>
              </w:rPr>
              <w:t>профнастила</w:t>
            </w:r>
            <w:proofErr w:type="spellEnd"/>
            <w:r w:rsidRPr="007D26A3">
              <w:rPr>
                <w:szCs w:val="24"/>
              </w:rPr>
              <w:t xml:space="preserve"> без устройства огра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101,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101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8.2. Замена покрытия кровли из наплавляемых материалов с разборкой и устройством выравнивающей стя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930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930,5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188,3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188,39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8.3. Смена шиферного покрытия с герметизацией стыков и устройством све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2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8.4.  Замена шиферной кровли на </w:t>
            </w:r>
            <w:proofErr w:type="spellStart"/>
            <w:r w:rsidRPr="007D26A3">
              <w:rPr>
                <w:szCs w:val="24"/>
              </w:rPr>
              <w:t>профнастил</w:t>
            </w:r>
            <w:proofErr w:type="spellEnd"/>
            <w:r w:rsidRPr="007D26A3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75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8.5. Замена шиферной кровли на </w:t>
            </w:r>
            <w:proofErr w:type="spellStart"/>
            <w:r w:rsidRPr="007D26A3">
              <w:rPr>
                <w:szCs w:val="24"/>
              </w:rPr>
              <w:t>металлочерепицу</w:t>
            </w:r>
            <w:proofErr w:type="spellEnd"/>
            <w:r w:rsidRPr="007D26A3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5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8.6. Замена покрытия смешанной кровли на </w:t>
            </w:r>
            <w:proofErr w:type="spellStart"/>
            <w:r w:rsidRPr="007D26A3">
              <w:rPr>
                <w:szCs w:val="24"/>
              </w:rPr>
              <w:t>металлочерепицу</w:t>
            </w:r>
            <w:proofErr w:type="spellEnd"/>
            <w:r w:rsidRPr="007D26A3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5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8.7. Замена покрытия смешанной кровли на окрашенный </w:t>
            </w:r>
            <w:proofErr w:type="spellStart"/>
            <w:r w:rsidRPr="007D26A3">
              <w:rPr>
                <w:szCs w:val="24"/>
              </w:rPr>
              <w:t>профнастил</w:t>
            </w:r>
            <w:proofErr w:type="spellEnd"/>
            <w:r w:rsidRPr="007D26A3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6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9. Демонтаж, монтаж, восстановление, устройство стя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9.1. Устройство стя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63,1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63,1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63,1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63,1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9.2. Демонтаж, монтаж, устройство стя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2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0. Утепление чердачного пере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0.1. Утепление </w:t>
            </w:r>
            <w:proofErr w:type="spellStart"/>
            <w:r w:rsidRPr="007D26A3">
              <w:rPr>
                <w:szCs w:val="24"/>
              </w:rPr>
              <w:t>подкровельного</w:t>
            </w:r>
            <w:proofErr w:type="spellEnd"/>
            <w:r w:rsidRPr="007D26A3">
              <w:rPr>
                <w:szCs w:val="24"/>
              </w:rPr>
              <w:t xml:space="preserve"> (чердачного) пере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334,2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334,2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334,2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334,2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0.2.  Утепление чердачного перекрытия плитами ППЖ (с устройством </w:t>
            </w:r>
            <w:proofErr w:type="spellStart"/>
            <w:r w:rsidRPr="007D26A3">
              <w:rPr>
                <w:szCs w:val="24"/>
              </w:rPr>
              <w:t>пароизоляции</w:t>
            </w:r>
            <w:proofErr w:type="spellEnd"/>
            <w:r w:rsidRPr="007D26A3">
              <w:rPr>
                <w:szCs w:val="24"/>
              </w:rPr>
              <w:t xml:space="preserve"> </w:t>
            </w:r>
            <w:proofErr w:type="spellStart"/>
            <w:r w:rsidRPr="007D26A3">
              <w:rPr>
                <w:szCs w:val="24"/>
              </w:rPr>
              <w:t>Изоспаном</w:t>
            </w:r>
            <w:proofErr w:type="spellEnd"/>
            <w:r w:rsidRPr="007D26A3">
              <w:rPr>
                <w:szCs w:val="24"/>
              </w:rPr>
              <w:t xml:space="preserve"> и выравнивающего сло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37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0.3. Утепление деревянного чердачного перекрытия плитами ППЖ (с устройством ходового настила и огнезащито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13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0.4. Утепление деревянного чердачного перекрытия ППЖ со стяжкой Ц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3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0.5. Утепление чердачного перекрытия плитами пенополистирольны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08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0.6. Утепление деревянного чердачного перекрытия XSP 35 со стяжкой  Ц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5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1. Демонтаж, монтаж, восстановление, устройство </w:t>
            </w:r>
            <w:proofErr w:type="spellStart"/>
            <w:r w:rsidRPr="007D26A3">
              <w:rPr>
                <w:szCs w:val="24"/>
              </w:rPr>
              <w:t>гидро-пароизоляции</w:t>
            </w:r>
            <w:proofErr w:type="spellEnd"/>
            <w:r w:rsidRPr="007D26A3">
              <w:rPr>
                <w:szCs w:val="24"/>
              </w:rPr>
              <w:t xml:space="preserve"> чердачного пере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1.1. Устройство </w:t>
            </w:r>
            <w:proofErr w:type="spellStart"/>
            <w:r w:rsidRPr="007D26A3">
              <w:rPr>
                <w:szCs w:val="24"/>
              </w:rPr>
              <w:t>гидро-пароизоляции</w:t>
            </w:r>
            <w:proofErr w:type="spellEnd"/>
            <w:r w:rsidRPr="007D26A3">
              <w:rPr>
                <w:szCs w:val="24"/>
              </w:rPr>
              <w:t xml:space="preserve"> чердачного пере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60,1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60,1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60,1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60,1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2. Демонтаж, монтаж, восстановление, утепление плит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2.1. Демонтаж, монтаж, утепление плит покрытия (керамзит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37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3. Демонтаж, монтаж, восстановление, замена, устройство наружных и внутренних систем водоотведения кр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3.1. Смена мелких покрытий (отливы, свесы, конек, парапеты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47,8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47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4. Демонтаж, монтаж, восстановление помещений выходов на кровлю с заменой окон, дверей, лю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4.1. Ремонт будки выхода на кровл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93,5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93,5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93,5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93,53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4.2. Замена люков выхода на кровл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72,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72,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72,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72,0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72,0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72,04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5. Демонтаж, монтаж, восстановление или замена покрытий парапетов, брандмауэров, надстро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5.1. 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7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6. Демонтаж, монтаж, восстановление парапетных, карнизных пл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6.1. Замена плит парапета на кирпичную клад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уб.метр</w:t>
            </w:r>
            <w:proofErr w:type="spellEnd"/>
            <w:r w:rsidRPr="007D26A3">
              <w:rPr>
                <w:szCs w:val="24"/>
              </w:rPr>
              <w:t xml:space="preserve"> кла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3 2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6.2. 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7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7. Демонтаж, монтаж, восстановление, замена парапетных решеток, ограждений, устройств для </w:t>
            </w:r>
            <w:proofErr w:type="spellStart"/>
            <w:r w:rsidRPr="007D26A3">
              <w:rPr>
                <w:szCs w:val="24"/>
              </w:rPr>
              <w:t>молниезащиты</w:t>
            </w:r>
            <w:proofErr w:type="spellEnd"/>
            <w:r w:rsidRPr="007D26A3">
              <w:rPr>
                <w:szCs w:val="24"/>
              </w:rPr>
              <w:t xml:space="preserve"> и зазем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7.1. Устройство металлического ограждения на скатных кровлях с демонтажем парапетных реше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8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46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7.18. Демонтаж, монтаж, восстановление, замена, устройство ограждения кров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8.1. Устройство ограждений кров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23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9. 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9.1. Устройство вытяжных коро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,3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4,3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9.2. Устройство вентиляционных шах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14,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14,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14,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14,0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14,0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14,04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9.3. Замена вентиляционных коро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66,0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66,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66,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66,0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9.4. Устройство вытяжных  коробов из листового фибролита на мягкой кров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ко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 0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19.5. Устройство деревянных вытяжных коробов в коньке, с обивкой оцинкованной стал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кор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8 2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19.6. Ремонт и утепление боровов и </w:t>
            </w:r>
            <w:proofErr w:type="spellStart"/>
            <w:r w:rsidRPr="007D26A3">
              <w:rPr>
                <w:szCs w:val="24"/>
              </w:rPr>
              <w:t>вентшахт</w:t>
            </w:r>
            <w:proofErr w:type="spellEnd"/>
            <w:r w:rsidRPr="007D26A3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0. Замена дефлекторов мусоро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0.1. Установка дефлекторов на мягкой кров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кр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1. Установка защитной сетки на продухи воздуховодов, вентиляционных шахт систем вентиляции, газоходов (от пт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1.1. Установка вентиляционных решеток на продух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0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2. Замена, установка зонтов на оголовках воздуховодов, вентиляционных шахт систем вентиляции, газ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2.1. Установка зонтов над дымовыми трубами, шахтами в шиферной кров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2.2. Установка зонтов над дымовыми трубами, в кровле из </w:t>
            </w:r>
            <w:proofErr w:type="spellStart"/>
            <w:r w:rsidRPr="007D26A3">
              <w:rPr>
                <w:szCs w:val="24"/>
              </w:rPr>
              <w:t>оцин</w:t>
            </w:r>
            <w:proofErr w:type="spellEnd"/>
            <w:r w:rsidRPr="007D26A3">
              <w:rPr>
                <w:szCs w:val="24"/>
              </w:rPr>
              <w:t xml:space="preserve">. </w:t>
            </w:r>
            <w:proofErr w:type="spellStart"/>
            <w:r w:rsidRPr="007D26A3">
              <w:rPr>
                <w:szCs w:val="24"/>
              </w:rPr>
              <w:t>профлис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2.3. Установка зонтов над дымовыми трубами, вент каналами в кровле из </w:t>
            </w:r>
            <w:proofErr w:type="spellStart"/>
            <w:r w:rsidRPr="007D26A3">
              <w:rPr>
                <w:szCs w:val="24"/>
              </w:rPr>
              <w:t>металлочерепич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2.4.  Замена  зонтов над дымовыми трубами, установка зонтов над дымовыми трубам в кровле мягкой (наплавляем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137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7.23. Демонтаж, монтаж, восстановление или замена покрытий козырьков балконов, лоджий верхних этажей, бетонных покрытий воздуховодов, вентиляционных шахт систем вентиляции, газ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3.1. Покрытия из наплавляемых материалов балконных козырьк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47,00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47,00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3.2. Покрытия из наплавляемых материалов подъездных козырьк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19,18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19,18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4. Демонтаж, монтаж, восстановление, замена фановых труб вытяжной части канализационного стояка с утеплением и выведением за пределы кровель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4.1.  Смена выпусков канализ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79,4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79,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79,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79,4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79,4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79,42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4.2. Замена водосточ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05,6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05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6,0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6,21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5,8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5,89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4.3. Замена фановых тру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1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5. Утепление инженерных коммуникаций неотапливаемого черд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5.1. Утепление фановых труб, диаметром 160мм и 110мм в кровле из </w:t>
            </w:r>
            <w:proofErr w:type="spellStart"/>
            <w:r w:rsidRPr="007D26A3">
              <w:rPr>
                <w:szCs w:val="24"/>
              </w:rPr>
              <w:t>металлочерепиц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уб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6. Демонтаж, монтаж, устройство </w:t>
            </w:r>
            <w:proofErr w:type="spellStart"/>
            <w:r w:rsidRPr="007D26A3">
              <w:rPr>
                <w:szCs w:val="24"/>
              </w:rPr>
              <w:t>снегозадерж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6.1. Замена металлического ограждения на скатных кровлях с демонтажем парапетных реше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8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6.2. Замена ограждений кровель на шиферной кров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6.3. Замена  ограждений кровель при замене шиферной кровли на </w:t>
            </w:r>
            <w:proofErr w:type="spellStart"/>
            <w:r w:rsidRPr="007D26A3">
              <w:rPr>
                <w:szCs w:val="24"/>
              </w:rPr>
              <w:t>профнасти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6.4. Замена  ограждений кровель при замене шиферной кровли на окрашенный </w:t>
            </w:r>
            <w:proofErr w:type="spellStart"/>
            <w:r w:rsidRPr="007D26A3">
              <w:rPr>
                <w:szCs w:val="24"/>
              </w:rPr>
              <w:t>профнасти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6.5. Замена  ограждений кровель при замене шиферной кровли на </w:t>
            </w:r>
            <w:proofErr w:type="spellStart"/>
            <w:r w:rsidRPr="007D26A3">
              <w:rPr>
                <w:szCs w:val="24"/>
              </w:rPr>
              <w:t>металлочерепиц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4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6.6. Замена  ограждений кровель при замене смешанной кровли на </w:t>
            </w:r>
            <w:proofErr w:type="spellStart"/>
            <w:r w:rsidRPr="007D26A3">
              <w:rPr>
                <w:szCs w:val="24"/>
              </w:rPr>
              <w:t>металлочерепич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6.7. 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7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6.8.  Установка </w:t>
            </w:r>
            <w:proofErr w:type="spellStart"/>
            <w:r w:rsidRPr="007D26A3">
              <w:rPr>
                <w:szCs w:val="24"/>
              </w:rPr>
              <w:t>снегозадержателей</w:t>
            </w:r>
            <w:proofErr w:type="spellEnd"/>
            <w:r w:rsidRPr="007D26A3">
              <w:rPr>
                <w:szCs w:val="24"/>
              </w:rPr>
              <w:t xml:space="preserve"> в кровле из оцинкованного </w:t>
            </w:r>
            <w:proofErr w:type="spellStart"/>
            <w:r w:rsidRPr="007D26A3">
              <w:rPr>
                <w:szCs w:val="24"/>
              </w:rPr>
              <w:t>профлис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5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7. Демонтаж, монтаж, восстановление, устройство боровов в чердачном помещ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7.1. Ремонт и утепление боровов и </w:t>
            </w:r>
            <w:proofErr w:type="spellStart"/>
            <w:r w:rsidRPr="007D26A3">
              <w:rPr>
                <w:szCs w:val="24"/>
              </w:rPr>
              <w:t>вентшах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4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7.2.  Ремонт боро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4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2.3. Ремонт боровов и </w:t>
            </w:r>
            <w:proofErr w:type="spellStart"/>
            <w:r w:rsidRPr="007D26A3">
              <w:rPr>
                <w:szCs w:val="24"/>
              </w:rPr>
              <w:t>вентшахт</w:t>
            </w:r>
            <w:proofErr w:type="spellEnd"/>
            <w:r w:rsidRPr="007D26A3">
              <w:rPr>
                <w:szCs w:val="24"/>
              </w:rPr>
              <w:t xml:space="preserve"> с </w:t>
            </w:r>
            <w:proofErr w:type="spellStart"/>
            <w:r w:rsidRPr="007D26A3">
              <w:rPr>
                <w:szCs w:val="24"/>
              </w:rPr>
              <w:t>утеплением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4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8. Установка решеток по периметру стен фасада на продухи чердачн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8.1. Установка жалюзийных решеток на продух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67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8.2. Установка вентиляционных(жалюзийных) решеток на продух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0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91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7.29. Демонтаж, монтаж, восстановление, замена, установка металлических пожарных лестниц и последующая их покра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9.1. Демонтаж деревянных лестниц, установка, металлических пожарных лестниц и последующая их покра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29.2. Замена  металлических пожарных лестниц без последующей их покра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30. Демонтаж, монтаж, восстановление или замена поддонов вытяжных коньковых коро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30.1. Устройство вытяжных коробов в коньковой части в кровле из профилированного ли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7.30.2. Устройство вытяжных коробов в коньковой части в кровле из </w:t>
            </w:r>
            <w:proofErr w:type="spellStart"/>
            <w:r w:rsidRPr="007D26A3">
              <w:rPr>
                <w:szCs w:val="24"/>
              </w:rPr>
              <w:t>металлочерепиц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68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7.30.3. Устройство вытяжных коробов в коньковой части при заменен кровли мягкой на скатну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698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 xml:space="preserve">8. Ремонт подвальных помещений, относящихся к </w:t>
            </w:r>
            <w:r w:rsidRPr="007D26A3">
              <w:rPr>
                <w:bCs/>
                <w:szCs w:val="24"/>
              </w:rPr>
              <w:lastRenderedPageBreak/>
              <w:t>общему имуществу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lastRenderedPageBreak/>
              <w:t xml:space="preserve">8.1. Демонтаж, монтаж, восстановление, устройство бетонных дорожек в подвальном помещен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06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8.2. 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0 03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8.3. Демонтаж, монтаж, восстановление, замена, устройство подвальных окон, приямков, спусков в подвал и дверей входа в подв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1 8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8.4. 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выше уровня пола 1 этажа трубами полипропиленовы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0 33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8.5. Демонтаж, монтаж, восстановление, устройство дренаж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80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85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8.6. Утепление стен спуска в подва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 39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9. Ремонт фасада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. Демонтаж, монтаж, восстановление (включая усиление) наружных стен, включая штукату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6 826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2. Демонтаж, монтаж, восстановление (включая усиление), частичная перекладка кирпичной кладки ст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5 5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3. </w:t>
            </w:r>
            <w:proofErr w:type="spellStart"/>
            <w:r w:rsidRPr="007D26A3">
              <w:rPr>
                <w:szCs w:val="24"/>
              </w:rPr>
              <w:t>Инъектирование</w:t>
            </w:r>
            <w:proofErr w:type="spellEnd"/>
            <w:r w:rsidRPr="007D26A3">
              <w:rPr>
                <w:szCs w:val="24"/>
              </w:rPr>
              <w:t xml:space="preserve"> трещ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3.1.  Восстановление стен методом инъекции в один метр трещины при ширине раскрытия 10 м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5 4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.2. Восстановление стен методом инъекции эмульсией В-ЭП-74 ИС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7 7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.3.  Восстановление стен методом инъекции раствором ИЦР  в один метр сквозной трещины при ширине раскрытия 30 мм с двухсторонней чеканкой и заделкой ПЦР Э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3 5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.4. Восстановление стен методом инъекции раствором ИЦР 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7 4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4. Замена оконных перемы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4.1. Замена оконных перемычек металлическ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 52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4.2. Замена оконных перемычек монолитных </w:t>
            </w:r>
            <w:proofErr w:type="spellStart"/>
            <w:r w:rsidRPr="007D26A3">
              <w:rPr>
                <w:szCs w:val="24"/>
              </w:rPr>
              <w:t>ж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уб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4 33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4.3. Замена оконных перемычек сборных </w:t>
            </w:r>
            <w:proofErr w:type="spellStart"/>
            <w:r w:rsidRPr="007D26A3">
              <w:rPr>
                <w:szCs w:val="24"/>
              </w:rPr>
              <w:t>ж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1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5. Демонтаж, монтаж, восстановление или замена облицовочной пли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7 58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6. Помывка наружных стен фасада из кирпича и облицованных керамической плит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8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7. Демонтаж, монтаж, восстановление (включая усиление) архитектурных элементов фас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10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8. Окраска фасада ст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8.1.  Окраска по штукатурке или по фактурному сл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471,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047,7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041,49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 9.8.2.  Окраска фасада  по кирпичу перхлорвиниловой кра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3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8.3. Окраска фасада  панельного дома перхлорвиниловой краской с подготовкой поверхност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1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8.4. Окраска панельного фасада по плитке "Ириска" перхлорвиниловой кра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6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8.5.</w:t>
            </w:r>
            <w:r w:rsidRPr="007D26A3">
              <w:rPr>
                <w:bCs/>
                <w:szCs w:val="24"/>
              </w:rPr>
              <w:t xml:space="preserve"> </w:t>
            </w:r>
            <w:r w:rsidRPr="007D26A3">
              <w:rPr>
                <w:szCs w:val="24"/>
              </w:rPr>
              <w:t>Окраска панельного фасада по плитке  "Ириска" краской "Сев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9. Демонтаж, монтаж, восстановление (включая усиление), утепление цоколя, обработка </w:t>
            </w:r>
            <w:proofErr w:type="spellStart"/>
            <w:r w:rsidRPr="007D26A3">
              <w:rPr>
                <w:szCs w:val="24"/>
              </w:rPr>
              <w:t>гидрофобизирующими</w:t>
            </w:r>
            <w:proofErr w:type="spellEnd"/>
            <w:r w:rsidRPr="007D26A3">
              <w:rPr>
                <w:szCs w:val="24"/>
              </w:rPr>
              <w:t xml:space="preserve"> соста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 9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9.1. Облицовка фасада отделочным материалом «</w:t>
            </w:r>
            <w:proofErr w:type="spellStart"/>
            <w:r w:rsidRPr="007D26A3">
              <w:rPr>
                <w:szCs w:val="24"/>
              </w:rPr>
              <w:t>Smart</w:t>
            </w:r>
            <w:proofErr w:type="spellEnd"/>
            <w:r w:rsidRPr="007D26A3">
              <w:rPr>
                <w:szCs w:val="24"/>
              </w:rPr>
              <w:t xml:space="preserve"> </w:t>
            </w:r>
            <w:proofErr w:type="spellStart"/>
            <w:r w:rsidRPr="007D26A3">
              <w:rPr>
                <w:szCs w:val="24"/>
              </w:rPr>
              <w:t>Stone</w:t>
            </w:r>
            <w:proofErr w:type="spellEnd"/>
            <w:r w:rsidRPr="007D26A3">
              <w:rPr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9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0. Демонтаж, монтаж, восстановление горизонтальных и вертикальных стыков (</w:t>
            </w:r>
            <w:proofErr w:type="spellStart"/>
            <w:r w:rsidRPr="007D26A3">
              <w:rPr>
                <w:szCs w:val="24"/>
              </w:rPr>
              <w:t>гермошвов</w:t>
            </w:r>
            <w:proofErr w:type="spellEnd"/>
            <w:r w:rsidRPr="007D26A3">
              <w:rPr>
                <w:szCs w:val="24"/>
              </w:rPr>
              <w:t>) стеновых панелей крупноблочных и крупнопанельных зданий (в том числе стыковых стеновых панелей лифтовых помещ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 xml:space="preserve">9.10.1. </w:t>
            </w:r>
            <w:r w:rsidRPr="007D26A3">
              <w:rPr>
                <w:szCs w:val="24"/>
              </w:rPr>
              <w:t>Ремонт и восстановление герметизации горизонтальных и вертикальных стыков стеновых панелей крупноблочных и крупнопанельных зданий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 стыков стеновых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103,0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182,0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328,48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 xml:space="preserve">9.10.2. </w:t>
            </w:r>
            <w:r w:rsidRPr="007D26A3">
              <w:rPr>
                <w:szCs w:val="24"/>
              </w:rPr>
              <w:t>Ремонт и восстановление со стороны фасада герметизации стыков оконных и дверных проемов мест общего пользования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52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18,51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1. Демонтаж, монтаж, восстановление деформационных ш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22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 12. Замена оконных и балконных заполнений (в составе общего имущ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2.1. Ремонт и замена окон и балконных дверей (в составе общего имущества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конных перепл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9 807,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9 634,6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3 458,9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3 164,0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0 408,76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3. Окраска оконных рам, оконных отк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3.1. Окраска со стороны фасада оконных переплетов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оконных перепл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23,7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047,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26,98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763,98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14. Замена оконных отливов </w:t>
            </w:r>
            <w:proofErr w:type="spellStart"/>
            <w:r w:rsidRPr="007D26A3">
              <w:rPr>
                <w:szCs w:val="24"/>
              </w:rPr>
              <w:t>отливов</w:t>
            </w:r>
            <w:proofErr w:type="spellEnd"/>
            <w:r w:rsidRPr="007D26A3">
              <w:rPr>
                <w:szCs w:val="24"/>
              </w:rPr>
              <w:t xml:space="preserve"> балконных пл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4.1. Смена оконных отл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 оконных отл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50,4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50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93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50,3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4.2. Ремонт и утепление цок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цок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646,7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 446,0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15. Замена дверей входа в подъезды, входов в </w:t>
            </w:r>
            <w:proofErr w:type="spellStart"/>
            <w:r w:rsidRPr="007D26A3">
              <w:rPr>
                <w:szCs w:val="24"/>
              </w:rPr>
              <w:t>мусорокамер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5.1. Замена входных наружных двер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дверных прое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1 301,6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2 542,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1 058,1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5 917,61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4 574,72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6. Демонтаж, монтаж, восстановление (включая усиление) или устройство входных групп, с учетом мероприятий по доступности для маломобильных групп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6.1.</w:t>
            </w:r>
            <w:r w:rsidRPr="007D26A3">
              <w:rPr>
                <w:bCs/>
                <w:szCs w:val="24"/>
              </w:rPr>
              <w:t xml:space="preserve"> </w:t>
            </w:r>
            <w:r w:rsidRPr="007D26A3">
              <w:rPr>
                <w:szCs w:val="24"/>
              </w:rPr>
              <w:t>Ремонт входной группы (покрытие, стены, лестницы, двери и отделочные раб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в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64 3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6.2.</w:t>
            </w:r>
            <w:r w:rsidRPr="007D26A3">
              <w:rPr>
                <w:bCs/>
                <w:szCs w:val="24"/>
              </w:rPr>
              <w:t xml:space="preserve"> </w:t>
            </w:r>
            <w:r w:rsidRPr="007D26A3">
              <w:rPr>
                <w:szCs w:val="24"/>
              </w:rPr>
              <w:t>Устройство пандуса с поручн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панд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8 46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6.3. Устройство пандуса с основанием из перфорированной стали с поручн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5 30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7. Демонтаж, монтаж, восстановление или замена ограждающих и несущих конструкций открытых балконов и лоджий с восстановлением гидроизо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балк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5 14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18. Устройство </w:t>
            </w:r>
            <w:proofErr w:type="spellStart"/>
            <w:r w:rsidRPr="007D26A3">
              <w:rPr>
                <w:szCs w:val="24"/>
              </w:rPr>
              <w:t>уклонообразующей</w:t>
            </w:r>
            <w:proofErr w:type="spellEnd"/>
            <w:r w:rsidRPr="007D26A3">
              <w:rPr>
                <w:szCs w:val="24"/>
              </w:rPr>
              <w:t xml:space="preserve"> цементно-песчаной стяжки плит открытых балк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  <w:vertAlign w:val="superscript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2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19. 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выше уровня пола 1 этажа трубами полипропиленовыми с учетом требования подпункта «в» пункта 11 Правил содержания общего имущества в многоквартирном доме, утвержденных постановление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06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20. Демонтаж, монтаж, восстановление </w:t>
            </w:r>
            <w:proofErr w:type="spellStart"/>
            <w:r w:rsidRPr="007D26A3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0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21. Демонтаж, монтаж, </w:t>
            </w:r>
            <w:r w:rsidRPr="007D26A3">
              <w:rPr>
                <w:szCs w:val="24"/>
              </w:rPr>
              <w:lastRenderedPageBreak/>
              <w:t>восстановление, устройство водоотводящего л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lastRenderedPageBreak/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4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22. Замена окон в местах общего поль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22.1. Замена оконного блока (пластиковый) в местах общего пользования, с устройством отк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4 61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813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22.2.</w:t>
            </w:r>
            <w:r w:rsidRPr="007D26A3">
              <w:rPr>
                <w:bCs/>
                <w:szCs w:val="24"/>
              </w:rPr>
              <w:t xml:space="preserve"> </w:t>
            </w:r>
            <w:r w:rsidRPr="007D26A3">
              <w:rPr>
                <w:szCs w:val="24"/>
              </w:rPr>
              <w:t>Замена оконного блока (деревянный) в местах общего пользования с устройством отк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7 4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838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9.28. Демонтаж, монтаж, восстановление или замена покрытий козырьков балконов, лоджий верхних эта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28.1. Установка защитного козырька из </w:t>
            </w:r>
            <w:proofErr w:type="spellStart"/>
            <w:r w:rsidRPr="007D26A3">
              <w:rPr>
                <w:szCs w:val="24"/>
              </w:rPr>
              <w:t>профнастила</w:t>
            </w:r>
            <w:proofErr w:type="spellEnd"/>
            <w:r w:rsidRPr="007D26A3">
              <w:rPr>
                <w:szCs w:val="24"/>
              </w:rPr>
              <w:t xml:space="preserve"> по металлическому каркасу над балкон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козыр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1 35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 29. Демонтаж, монтаж, восстановление, замена, устройство козырьков над входами в подъезды, подв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68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29.1. Усиление конструкций козырьков над входами и последними этажами с последующей отделкой поверх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козырь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 125,83  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 017,93  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 30. Демонтаж, монтаж, восстановление, устройство уте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0.1. Ремонт и утепление ограждающих стен с последующей отделкой поверх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 523,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 246,0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 417,7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 787,5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30.2. Утепление фасада </w:t>
            </w:r>
            <w:proofErr w:type="spellStart"/>
            <w:r w:rsidRPr="007D26A3">
              <w:rPr>
                <w:szCs w:val="24"/>
              </w:rPr>
              <w:t>пенополистиролом</w:t>
            </w:r>
            <w:proofErr w:type="spellEnd"/>
            <w:r w:rsidRPr="007D26A3">
              <w:rPr>
                <w:szCs w:val="24"/>
              </w:rPr>
              <w:t xml:space="preserve"> с декоративной штукатур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5 93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30.3. Утепление фасада  </w:t>
            </w:r>
            <w:proofErr w:type="spellStart"/>
            <w:r w:rsidRPr="007D26A3">
              <w:rPr>
                <w:szCs w:val="24"/>
              </w:rPr>
              <w:t>минераловатными</w:t>
            </w:r>
            <w:proofErr w:type="spellEnd"/>
            <w:r w:rsidRPr="007D26A3">
              <w:rPr>
                <w:szCs w:val="24"/>
              </w:rPr>
              <w:t xml:space="preserve"> плитами  с декоративной отдел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7 08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30.4. Утепление кирпичного и бетонного фасада окрасочной теплоизоляцией RE-THERM при толщине покрытия 1,5 мм (3 слоя) c люл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5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0.5. Утепление кирпичного и бетонного фасада окрасочной теплоизоляцией RE-THERM при толщине покрытия 2,5 мм (5 слоев) c люл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53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30.6. Утепление кирпичного и бетонного фасада окрасочной теплоизоляцией RE-THERM при толщине покрытия 1,5 мм (3 слоя) c ле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91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9.30.7. Утепление кирпичного и бетонного фасада окрасочной теплоизоляцией RE-THERM при толщине покрытия 2,5 мм (5 слоев) c ле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8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0.8. Ремонт и утепление кирпичного и бетонного фасада окрасочной теплоизоляцией RE-THERM при толщине покрытия 1,5 мм (3 слоя) c люлек (полный комплекс работ с необходимой очисткой поверхности и шпатлева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3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0.9. Ремонт и утепление кирпичного и бетонного фасада окрасочной теплоизоляцией RE-THERM при толщине покрытия 2,5 мм (5 слоев) c люлек (полный комплекс работ с необходимой очисткой поверхности и шпатлева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 3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0.10. Ремонт и утепление кирпичного и бетонного фасада окрасочной теплоизоляцией RE-THERM при толщине покрытия 1,5 мм (3 слоя) c лесов (полный комплекс работ с необходимой очисткой поверхности и шпатлева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15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0.11. Ремонт и утепление кирпичного и бетонного фасада окрасочной теплоизоляцией RE-THERM при толщине покрытия 2,5 мм (5 слоев) c лесов (полный комплекс работ с необходимой очисткой поверхности и шпатлевани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3 09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1. 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1.1. Ремонт входных наружных дверей с последующим их утеплением или замена на металлические двери в энергосберегающем конструктивном исполн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3 47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 252,2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 903,91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9.31.2. Ремонт балконов с заменой при необходимости консолей, гидроизоляцией и герметизацией с последующей окра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балк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2 348,6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2 273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588,38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t>10. Ремонт фундамента многоквартирного до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0.1. Вертикальная и/или горизонтальная гидроизоляция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0.1.1. Ремонт </w:t>
            </w:r>
            <w:proofErr w:type="spellStart"/>
            <w:r w:rsidRPr="007D26A3">
              <w:rPr>
                <w:szCs w:val="24"/>
              </w:rPr>
              <w:t>отмостки</w:t>
            </w:r>
            <w:proofErr w:type="spellEnd"/>
            <w:r w:rsidRPr="007D26A3">
              <w:rPr>
                <w:szCs w:val="24"/>
              </w:rPr>
              <w:t xml:space="preserve"> с устройством гидроизоляции фундамен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 0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0.2. Демонтаж, монтаж, восстановление </w:t>
            </w:r>
            <w:proofErr w:type="spellStart"/>
            <w:r w:rsidRPr="007D26A3">
              <w:rPr>
                <w:szCs w:val="24"/>
              </w:rPr>
              <w:t>отмост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0.2.1. Бетонная </w:t>
            </w:r>
            <w:proofErr w:type="spellStart"/>
            <w:r w:rsidRPr="007D26A3">
              <w:rPr>
                <w:szCs w:val="24"/>
              </w:rPr>
              <w:t>отмостка</w:t>
            </w:r>
            <w:proofErr w:type="spellEnd"/>
            <w:r w:rsidRPr="007D26A3">
              <w:rPr>
                <w:szCs w:val="24"/>
              </w:rPr>
              <w:t xml:space="preserve"> с основанием из пе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20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5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155,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155,12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0.2.2. Бетонная </w:t>
            </w:r>
            <w:proofErr w:type="spellStart"/>
            <w:r w:rsidRPr="007D26A3">
              <w:rPr>
                <w:szCs w:val="24"/>
              </w:rPr>
              <w:t>отмостка</w:t>
            </w:r>
            <w:proofErr w:type="spellEnd"/>
            <w:r w:rsidRPr="007D26A3">
              <w:rPr>
                <w:szCs w:val="24"/>
              </w:rPr>
              <w:t xml:space="preserve"> с основанием из песка и щебня с предварительной разборкой асфальтобетонного основания и установкой сливного л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62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13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0.2.3. Бетонная </w:t>
            </w:r>
            <w:proofErr w:type="spellStart"/>
            <w:r w:rsidRPr="007D26A3">
              <w:rPr>
                <w:szCs w:val="24"/>
              </w:rPr>
              <w:t>отмостка</w:t>
            </w:r>
            <w:proofErr w:type="spellEnd"/>
            <w:r w:rsidRPr="007D26A3">
              <w:rPr>
                <w:szCs w:val="24"/>
              </w:rPr>
              <w:t xml:space="preserve"> с основанием из песка и щебня с предварительной разборкой асфальтобетонного и щебеночного оснований с устройством битумной гидроизоля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70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0.3. </w:t>
            </w:r>
            <w:proofErr w:type="spellStart"/>
            <w:r w:rsidRPr="007D26A3">
              <w:rPr>
                <w:szCs w:val="24"/>
              </w:rPr>
              <w:t>Антисептирование</w:t>
            </w:r>
            <w:proofErr w:type="spellEnd"/>
            <w:r w:rsidRPr="007D26A3">
              <w:rPr>
                <w:szCs w:val="24"/>
              </w:rPr>
              <w:t xml:space="preserve"> конструктивных элементов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6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0.4. Усиление, восстановление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 xml:space="preserve">10.4.1. </w:t>
            </w:r>
            <w:r w:rsidRPr="007D26A3">
              <w:rPr>
                <w:szCs w:val="24"/>
              </w:rPr>
              <w:t>Ремонт (восстановления) фундамента методом торкретирования и гидроизоля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</w:t>
            </w: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ремонтируем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9 53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>10.4.2.</w:t>
            </w:r>
            <w:r w:rsidRPr="007D26A3">
              <w:rPr>
                <w:szCs w:val="24"/>
              </w:rPr>
              <w:t xml:space="preserve"> Усиление фундамента методом  </w:t>
            </w:r>
            <w:proofErr w:type="spellStart"/>
            <w:r w:rsidRPr="007D26A3">
              <w:rPr>
                <w:szCs w:val="24"/>
              </w:rPr>
              <w:t>инъециро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1 </w:t>
            </w: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  <w:r w:rsidRPr="007D26A3">
              <w:rPr>
                <w:szCs w:val="24"/>
              </w:rPr>
              <w:t xml:space="preserve"> ремонтируем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3 00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bCs/>
                <w:szCs w:val="24"/>
              </w:rPr>
              <w:t>10.4.3.</w:t>
            </w:r>
            <w:r w:rsidRPr="007D26A3">
              <w:rPr>
                <w:szCs w:val="24"/>
              </w:rPr>
              <w:t xml:space="preserve"> Усиление фундамента методом  </w:t>
            </w:r>
            <w:proofErr w:type="spellStart"/>
            <w:r w:rsidRPr="007D26A3">
              <w:rPr>
                <w:szCs w:val="24"/>
              </w:rPr>
              <w:t>инъециро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метр трещ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6 41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 xml:space="preserve">10.5. Заделка и расшивка, </w:t>
            </w:r>
            <w:proofErr w:type="spellStart"/>
            <w:r w:rsidRPr="007D26A3">
              <w:rPr>
                <w:szCs w:val="24"/>
              </w:rPr>
              <w:t>инъектирование</w:t>
            </w:r>
            <w:proofErr w:type="spellEnd"/>
            <w:r w:rsidRPr="007D26A3">
              <w:rPr>
                <w:szCs w:val="24"/>
              </w:rPr>
              <w:t xml:space="preserve"> стыков, швов, трещин элементов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3 5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0.6. Демонтаж, монтаж, восстановление (включая усиление) приямков, входов в подв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29 04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665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rPr>
                <w:szCs w:val="24"/>
              </w:rPr>
            </w:pPr>
            <w:r w:rsidRPr="007D26A3">
              <w:rPr>
                <w:szCs w:val="24"/>
              </w:rPr>
              <w:t>10.7. Герметизация мест пересечения инженерных коммуникаций с фундаментом здания</w:t>
            </w:r>
            <w:r w:rsidRPr="007D26A3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 метр трубы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75 937,72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 </w:t>
            </w:r>
          </w:p>
        </w:tc>
      </w:tr>
      <w:tr w:rsidR="007D26A3" w:rsidRPr="007D26A3" w:rsidTr="007D26A3">
        <w:trPr>
          <w:cantSplit/>
          <w:trHeight w:val="20"/>
        </w:trPr>
        <w:tc>
          <w:tcPr>
            <w:tcW w:w="16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A3" w:rsidRPr="007D26A3" w:rsidRDefault="007D26A3" w:rsidP="007D26A3">
            <w:pPr>
              <w:pStyle w:val="a5"/>
              <w:widowControl/>
              <w:numPr>
                <w:ilvl w:val="0"/>
                <w:numId w:val="6"/>
              </w:numPr>
              <w:jc w:val="left"/>
              <w:rPr>
                <w:szCs w:val="24"/>
              </w:rPr>
            </w:pPr>
            <w:r w:rsidRPr="007D26A3">
              <w:rPr>
                <w:bCs/>
                <w:szCs w:val="24"/>
              </w:rPr>
              <w:t>Услуги и (или) работы по капитальному ремонту общего имущества в многоквартирном доме, установленные нормативным правовым актом субъекта Российской Федерации в соответствии с часть 2 статьи 166 Жилищного кодекса Российской Федерации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29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A3" w:rsidRPr="007D26A3" w:rsidRDefault="007D26A3" w:rsidP="007D26A3">
            <w:pPr>
              <w:pStyle w:val="a5"/>
              <w:ind w:left="0"/>
              <w:rPr>
                <w:bCs/>
                <w:szCs w:val="24"/>
              </w:rPr>
            </w:pPr>
            <w:r w:rsidRPr="007D26A3">
              <w:rPr>
                <w:bCs/>
                <w:iCs/>
                <w:szCs w:val="24"/>
              </w:rPr>
              <w:t>1.Установка коллективных (общедомовых) приборов учета потребления ресурсов и узлов управления (тепловой энергии, горячей и холодной воды,  газ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1.1. Узлов управления ресурсами, с оборудованием устройств автоматизации и диспетчеризации для обеспечения дистанционного учета и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</w:tr>
      <w:tr w:rsidR="007D26A3" w:rsidRPr="007D26A3" w:rsidTr="007D26A3">
        <w:trPr>
          <w:gridAfter w:val="1"/>
          <w:wAfter w:w="8" w:type="dxa"/>
          <w:cantSplit/>
          <w:trHeight w:val="57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1.1.1. Монтаж уз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88 383,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509 918,7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462 117,9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898 842,67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51 994,38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 xml:space="preserve">674 053,60  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1.1.2. Установка балансировочных клап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2 333,7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62 496,5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46 505,39</w:t>
            </w: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  <w:r w:rsidRPr="007D26A3">
              <w:rPr>
                <w:bCs/>
                <w:szCs w:val="24"/>
              </w:rPr>
              <w:lastRenderedPageBreak/>
              <w:t>2.Ремонт подъездов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2.1. Ремонт подъезда панельного дома (5-ти этаж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shd w:val="clear" w:color="auto" w:fill="FFFFFF" w:themeFill="background1"/>
              <w:jc w:val="center"/>
              <w:rPr>
                <w:szCs w:val="24"/>
              </w:rPr>
            </w:pPr>
            <w:proofErr w:type="spellStart"/>
            <w:proofErr w:type="gramStart"/>
            <w:r w:rsidRPr="007D26A3">
              <w:rPr>
                <w:szCs w:val="24"/>
              </w:rPr>
              <w:t>кв.метр</w:t>
            </w:r>
            <w:proofErr w:type="spellEnd"/>
            <w:proofErr w:type="gramEnd"/>
            <w:r w:rsidRPr="007D26A3">
              <w:rPr>
                <w:szCs w:val="24"/>
              </w:rPr>
              <w:t xml:space="preserve"> </w:t>
            </w:r>
          </w:p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общей.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2.2. Ремонт подъезда кирпичного дома (5-ти этаж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shd w:val="clear" w:color="auto" w:fill="FFFFFF" w:themeFill="background1"/>
              <w:jc w:val="center"/>
              <w:rPr>
                <w:szCs w:val="24"/>
              </w:rPr>
            </w:pPr>
            <w:proofErr w:type="spellStart"/>
            <w:proofErr w:type="gramStart"/>
            <w:r w:rsidRPr="007D26A3">
              <w:rPr>
                <w:szCs w:val="24"/>
              </w:rPr>
              <w:t>кв.метр</w:t>
            </w:r>
            <w:proofErr w:type="spellEnd"/>
            <w:proofErr w:type="gramEnd"/>
            <w:r w:rsidRPr="007D26A3">
              <w:rPr>
                <w:szCs w:val="24"/>
              </w:rPr>
              <w:t xml:space="preserve"> </w:t>
            </w:r>
          </w:p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общей.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2.3. Ремонт подъезда кирпичного дома сталинского проекта (5-ти этаж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shd w:val="clear" w:color="auto" w:fill="FFFFFF" w:themeFill="background1"/>
              <w:jc w:val="center"/>
              <w:rPr>
                <w:szCs w:val="24"/>
              </w:rPr>
            </w:pPr>
            <w:proofErr w:type="spellStart"/>
            <w:proofErr w:type="gramStart"/>
            <w:r w:rsidRPr="007D26A3">
              <w:rPr>
                <w:szCs w:val="24"/>
              </w:rPr>
              <w:t>кв.метр</w:t>
            </w:r>
            <w:proofErr w:type="spellEnd"/>
            <w:proofErr w:type="gramEnd"/>
            <w:r w:rsidRPr="007D26A3">
              <w:rPr>
                <w:szCs w:val="24"/>
              </w:rPr>
              <w:t xml:space="preserve"> </w:t>
            </w:r>
          </w:p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общей.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2.4. Ремонт подъезда жилого дома коридор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shd w:val="clear" w:color="auto" w:fill="FFFFFF" w:themeFill="background1"/>
              <w:jc w:val="center"/>
              <w:rPr>
                <w:szCs w:val="24"/>
              </w:rPr>
            </w:pPr>
            <w:proofErr w:type="spellStart"/>
            <w:proofErr w:type="gramStart"/>
            <w:r w:rsidRPr="007D26A3">
              <w:rPr>
                <w:szCs w:val="24"/>
              </w:rPr>
              <w:t>кв.метр</w:t>
            </w:r>
            <w:proofErr w:type="spellEnd"/>
            <w:proofErr w:type="gramEnd"/>
            <w:r w:rsidRPr="007D26A3">
              <w:rPr>
                <w:szCs w:val="24"/>
              </w:rPr>
              <w:t xml:space="preserve"> </w:t>
            </w:r>
          </w:p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общей. площади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2.5. Ремонт полов в местах общего пользования в подъезд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7D26A3">
              <w:rPr>
                <w:szCs w:val="24"/>
              </w:rPr>
              <w:t>кв.ме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  <w:highlight w:val="yellow"/>
              </w:rPr>
            </w:pPr>
            <w:r w:rsidRPr="007D26A3">
              <w:rPr>
                <w:szCs w:val="24"/>
              </w:rPr>
              <w:t>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</w:tr>
      <w:tr w:rsidR="007D26A3" w:rsidRPr="007D26A3" w:rsidTr="007D26A3">
        <w:trPr>
          <w:gridAfter w:val="1"/>
          <w:wAfter w:w="8" w:type="dxa"/>
          <w:cantSplit/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A3" w:rsidRPr="007D26A3" w:rsidRDefault="007D26A3" w:rsidP="007D26A3">
            <w:pPr>
              <w:rPr>
                <w:bCs/>
                <w:szCs w:val="24"/>
              </w:rPr>
            </w:pPr>
            <w:r w:rsidRPr="007D26A3">
              <w:rPr>
                <w:szCs w:val="24"/>
              </w:rPr>
              <w:lastRenderedPageBreak/>
              <w:t xml:space="preserve">3. </w:t>
            </w:r>
            <w:proofErr w:type="spellStart"/>
            <w:r w:rsidRPr="007D26A3">
              <w:rPr>
                <w:bCs/>
                <w:szCs w:val="24"/>
              </w:rPr>
              <w:t>Осуществле-ние</w:t>
            </w:r>
            <w:proofErr w:type="spellEnd"/>
            <w:r w:rsidRPr="007D26A3">
              <w:rPr>
                <w:bCs/>
                <w:szCs w:val="24"/>
              </w:rPr>
              <w:t xml:space="preserve"> строитель-</w:t>
            </w:r>
            <w:proofErr w:type="spellStart"/>
            <w:r w:rsidRPr="007D26A3">
              <w:rPr>
                <w:bCs/>
                <w:szCs w:val="24"/>
              </w:rPr>
              <w:t>ного</w:t>
            </w:r>
            <w:proofErr w:type="spellEnd"/>
            <w:r w:rsidRPr="007D26A3">
              <w:rPr>
                <w:bCs/>
                <w:szCs w:val="24"/>
              </w:rPr>
              <w:t xml:space="preserve">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rPr>
                <w:szCs w:val="24"/>
                <w:highlight w:val="yellow"/>
              </w:rPr>
            </w:pPr>
            <w:r w:rsidRPr="007D26A3">
              <w:rPr>
                <w:bCs/>
                <w:szCs w:val="24"/>
              </w:rPr>
              <w:t>Осуществление строите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% от строительно-монтаж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  <w:r w:rsidRPr="007D26A3">
              <w:rPr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6A3" w:rsidRPr="007D26A3" w:rsidRDefault="007D26A3" w:rsidP="007D26A3">
            <w:pPr>
              <w:jc w:val="center"/>
              <w:rPr>
                <w:szCs w:val="24"/>
              </w:rPr>
            </w:pPr>
          </w:p>
        </w:tc>
      </w:tr>
    </w:tbl>
    <w:p w:rsidR="007D26A3" w:rsidRPr="005D02B2" w:rsidRDefault="007D26A3" w:rsidP="007D26A3">
      <w:pPr>
        <w:tabs>
          <w:tab w:val="left" w:pos="1418"/>
        </w:tabs>
        <w:jc w:val="center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E3DC6" w:rsidRDefault="000E3DC6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p w:rsidR="007D26A3" w:rsidRDefault="007D26A3" w:rsidP="00F86203">
      <w:pPr>
        <w:spacing w:line="360" w:lineRule="auto"/>
        <w:rPr>
          <w:sz w:val="28"/>
        </w:rPr>
      </w:pPr>
    </w:p>
    <w:sectPr w:rsidR="007D26A3" w:rsidSect="007D26A3">
      <w:pgSz w:w="16840" w:h="11907" w:orient="landscape" w:code="9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74" w:rsidRDefault="00C52774" w:rsidP="00534F1F">
      <w:r>
        <w:separator/>
      </w:r>
    </w:p>
  </w:endnote>
  <w:endnote w:type="continuationSeparator" w:id="0">
    <w:p w:rsidR="00C52774" w:rsidRDefault="00C52774" w:rsidP="005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A3" w:rsidRDefault="007D26A3">
    <w:pPr>
      <w:pStyle w:val="a8"/>
      <w:jc w:val="center"/>
    </w:pPr>
  </w:p>
  <w:p w:rsidR="007D26A3" w:rsidRDefault="007D26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74" w:rsidRDefault="00C52774" w:rsidP="00534F1F">
      <w:r>
        <w:separator/>
      </w:r>
    </w:p>
  </w:footnote>
  <w:footnote w:type="continuationSeparator" w:id="0">
    <w:p w:rsidR="00C52774" w:rsidRDefault="00C52774" w:rsidP="0053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A3" w:rsidRPr="000C187F" w:rsidRDefault="007D26A3" w:rsidP="000C187F">
    <w:pPr>
      <w:pStyle w:val="a6"/>
      <w:jc w:val="center"/>
      <w:rPr>
        <w:sz w:val="28"/>
      </w:rPr>
    </w:pPr>
    <w:r w:rsidRPr="000C187F">
      <w:rPr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98514"/>
      <w:docPartObj>
        <w:docPartGallery w:val="Page Numbers (Top of Page)"/>
        <w:docPartUnique/>
      </w:docPartObj>
    </w:sdtPr>
    <w:sdtContent>
      <w:p w:rsidR="007D26A3" w:rsidRDefault="007D26A3">
        <w:pPr>
          <w:pStyle w:val="a6"/>
          <w:jc w:val="center"/>
        </w:pPr>
      </w:p>
    </w:sdtContent>
  </w:sdt>
  <w:p w:rsidR="007D26A3" w:rsidRDefault="007D26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98A"/>
    <w:multiLevelType w:val="hybridMultilevel"/>
    <w:tmpl w:val="E946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3E6B"/>
    <w:multiLevelType w:val="hybridMultilevel"/>
    <w:tmpl w:val="338E2E72"/>
    <w:lvl w:ilvl="0" w:tplc="2D58E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37B94"/>
    <w:multiLevelType w:val="hybridMultilevel"/>
    <w:tmpl w:val="9DBCA992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FE83CA1"/>
    <w:multiLevelType w:val="hybridMultilevel"/>
    <w:tmpl w:val="D34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011AC"/>
    <w:multiLevelType w:val="hybridMultilevel"/>
    <w:tmpl w:val="61B26652"/>
    <w:lvl w:ilvl="0" w:tplc="A29489B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00213B"/>
    <w:multiLevelType w:val="multilevel"/>
    <w:tmpl w:val="7076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 w15:restartNumberingAfterBreak="0">
    <w:nsid w:val="74715302"/>
    <w:multiLevelType w:val="hybridMultilevel"/>
    <w:tmpl w:val="E89074BC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43B0"/>
    <w:rsid w:val="00014430"/>
    <w:rsid w:val="000151F7"/>
    <w:rsid w:val="0002525C"/>
    <w:rsid w:val="00040CB3"/>
    <w:rsid w:val="00064BBF"/>
    <w:rsid w:val="0006519E"/>
    <w:rsid w:val="00066882"/>
    <w:rsid w:val="0008633C"/>
    <w:rsid w:val="00087770"/>
    <w:rsid w:val="000979DD"/>
    <w:rsid w:val="000B48C1"/>
    <w:rsid w:val="000C187F"/>
    <w:rsid w:val="000C407F"/>
    <w:rsid w:val="000D340E"/>
    <w:rsid w:val="000E3DC6"/>
    <w:rsid w:val="000F5968"/>
    <w:rsid w:val="001038A3"/>
    <w:rsid w:val="001148A6"/>
    <w:rsid w:val="00115A7F"/>
    <w:rsid w:val="0013479D"/>
    <w:rsid w:val="00135DE8"/>
    <w:rsid w:val="001401C7"/>
    <w:rsid w:val="00146BB9"/>
    <w:rsid w:val="00153550"/>
    <w:rsid w:val="001766D6"/>
    <w:rsid w:val="0018793C"/>
    <w:rsid w:val="001B444C"/>
    <w:rsid w:val="001C242D"/>
    <w:rsid w:val="001C269D"/>
    <w:rsid w:val="001C3CD3"/>
    <w:rsid w:val="001E2C3A"/>
    <w:rsid w:val="001E610C"/>
    <w:rsid w:val="001F729B"/>
    <w:rsid w:val="002004F5"/>
    <w:rsid w:val="0021132C"/>
    <w:rsid w:val="00227DE8"/>
    <w:rsid w:val="00242B45"/>
    <w:rsid w:val="002458D5"/>
    <w:rsid w:val="00286921"/>
    <w:rsid w:val="0028736C"/>
    <w:rsid w:val="002B0999"/>
    <w:rsid w:val="002C1E7C"/>
    <w:rsid w:val="002C7C7B"/>
    <w:rsid w:val="002E0D9A"/>
    <w:rsid w:val="002E3595"/>
    <w:rsid w:val="002E7837"/>
    <w:rsid w:val="00322FE3"/>
    <w:rsid w:val="003546A4"/>
    <w:rsid w:val="00390999"/>
    <w:rsid w:val="00397E4A"/>
    <w:rsid w:val="003B28ED"/>
    <w:rsid w:val="003C7AE1"/>
    <w:rsid w:val="003E0F3D"/>
    <w:rsid w:val="003E5783"/>
    <w:rsid w:val="00401063"/>
    <w:rsid w:val="00404052"/>
    <w:rsid w:val="00414DC8"/>
    <w:rsid w:val="00424126"/>
    <w:rsid w:val="004254B3"/>
    <w:rsid w:val="004414D0"/>
    <w:rsid w:val="004563CE"/>
    <w:rsid w:val="004606BA"/>
    <w:rsid w:val="00464982"/>
    <w:rsid w:val="004657D2"/>
    <w:rsid w:val="00465FCE"/>
    <w:rsid w:val="004662A0"/>
    <w:rsid w:val="00470E8C"/>
    <w:rsid w:val="00483543"/>
    <w:rsid w:val="00492CF3"/>
    <w:rsid w:val="004B75BA"/>
    <w:rsid w:val="004C2B6F"/>
    <w:rsid w:val="004F0733"/>
    <w:rsid w:val="004F4011"/>
    <w:rsid w:val="0050034D"/>
    <w:rsid w:val="0050065D"/>
    <w:rsid w:val="00503651"/>
    <w:rsid w:val="005119F3"/>
    <w:rsid w:val="00522B50"/>
    <w:rsid w:val="005308B0"/>
    <w:rsid w:val="00534F1F"/>
    <w:rsid w:val="00561E28"/>
    <w:rsid w:val="0057045E"/>
    <w:rsid w:val="00581DD2"/>
    <w:rsid w:val="005913DD"/>
    <w:rsid w:val="0059185A"/>
    <w:rsid w:val="00595F69"/>
    <w:rsid w:val="0059795F"/>
    <w:rsid w:val="005A0D86"/>
    <w:rsid w:val="005B431A"/>
    <w:rsid w:val="005D0CEB"/>
    <w:rsid w:val="00615EFB"/>
    <w:rsid w:val="00641E5E"/>
    <w:rsid w:val="0065025A"/>
    <w:rsid w:val="00651BE4"/>
    <w:rsid w:val="00656DB4"/>
    <w:rsid w:val="00670EF7"/>
    <w:rsid w:val="006934C1"/>
    <w:rsid w:val="00693E32"/>
    <w:rsid w:val="006948F7"/>
    <w:rsid w:val="006974C0"/>
    <w:rsid w:val="006A240F"/>
    <w:rsid w:val="006A4243"/>
    <w:rsid w:val="006A7E83"/>
    <w:rsid w:val="006E25C7"/>
    <w:rsid w:val="007015C0"/>
    <w:rsid w:val="00705784"/>
    <w:rsid w:val="0070777B"/>
    <w:rsid w:val="0071221A"/>
    <w:rsid w:val="00735982"/>
    <w:rsid w:val="00740961"/>
    <w:rsid w:val="00744E82"/>
    <w:rsid w:val="00770968"/>
    <w:rsid w:val="00777792"/>
    <w:rsid w:val="00793DA8"/>
    <w:rsid w:val="007C1F3A"/>
    <w:rsid w:val="007D26A3"/>
    <w:rsid w:val="00803B20"/>
    <w:rsid w:val="00827884"/>
    <w:rsid w:val="0086083A"/>
    <w:rsid w:val="008711E9"/>
    <w:rsid w:val="008722FE"/>
    <w:rsid w:val="00891149"/>
    <w:rsid w:val="0089326D"/>
    <w:rsid w:val="008A03ED"/>
    <w:rsid w:val="008B0DA9"/>
    <w:rsid w:val="008B59A2"/>
    <w:rsid w:val="008D3672"/>
    <w:rsid w:val="009161B4"/>
    <w:rsid w:val="00917533"/>
    <w:rsid w:val="00946850"/>
    <w:rsid w:val="00952895"/>
    <w:rsid w:val="00954CCA"/>
    <w:rsid w:val="00974050"/>
    <w:rsid w:val="00974341"/>
    <w:rsid w:val="00995F37"/>
    <w:rsid w:val="009A3DC9"/>
    <w:rsid w:val="009B5FA2"/>
    <w:rsid w:val="009C1FB2"/>
    <w:rsid w:val="009C7656"/>
    <w:rsid w:val="009D0074"/>
    <w:rsid w:val="009D0C77"/>
    <w:rsid w:val="009F7B95"/>
    <w:rsid w:val="00A0198B"/>
    <w:rsid w:val="00A037C9"/>
    <w:rsid w:val="00A34830"/>
    <w:rsid w:val="00A351EE"/>
    <w:rsid w:val="00A81A71"/>
    <w:rsid w:val="00A825D6"/>
    <w:rsid w:val="00AA48B3"/>
    <w:rsid w:val="00AB1BE1"/>
    <w:rsid w:val="00AC496F"/>
    <w:rsid w:val="00AC628B"/>
    <w:rsid w:val="00AC7663"/>
    <w:rsid w:val="00AD0C15"/>
    <w:rsid w:val="00AD1723"/>
    <w:rsid w:val="00AD6509"/>
    <w:rsid w:val="00AD7E8C"/>
    <w:rsid w:val="00AE2AE4"/>
    <w:rsid w:val="00AE33AE"/>
    <w:rsid w:val="00AF5643"/>
    <w:rsid w:val="00B01D3F"/>
    <w:rsid w:val="00B05D02"/>
    <w:rsid w:val="00B11AC2"/>
    <w:rsid w:val="00B2280A"/>
    <w:rsid w:val="00B4192A"/>
    <w:rsid w:val="00B433E4"/>
    <w:rsid w:val="00B504C6"/>
    <w:rsid w:val="00B54D2E"/>
    <w:rsid w:val="00B826AE"/>
    <w:rsid w:val="00B91368"/>
    <w:rsid w:val="00BA33B0"/>
    <w:rsid w:val="00BA7865"/>
    <w:rsid w:val="00BC4501"/>
    <w:rsid w:val="00BE2862"/>
    <w:rsid w:val="00BE4701"/>
    <w:rsid w:val="00BF24D6"/>
    <w:rsid w:val="00C02FE3"/>
    <w:rsid w:val="00C07BFA"/>
    <w:rsid w:val="00C123F7"/>
    <w:rsid w:val="00C213F4"/>
    <w:rsid w:val="00C469D7"/>
    <w:rsid w:val="00C518EE"/>
    <w:rsid w:val="00C52774"/>
    <w:rsid w:val="00C52CCC"/>
    <w:rsid w:val="00C65A01"/>
    <w:rsid w:val="00C94F15"/>
    <w:rsid w:val="00CE205F"/>
    <w:rsid w:val="00CF0DE1"/>
    <w:rsid w:val="00D0123B"/>
    <w:rsid w:val="00D01EBA"/>
    <w:rsid w:val="00D0614C"/>
    <w:rsid w:val="00D563F0"/>
    <w:rsid w:val="00D5742E"/>
    <w:rsid w:val="00D63413"/>
    <w:rsid w:val="00D65FDF"/>
    <w:rsid w:val="00D70B72"/>
    <w:rsid w:val="00D74784"/>
    <w:rsid w:val="00D76894"/>
    <w:rsid w:val="00DB37F9"/>
    <w:rsid w:val="00DB4888"/>
    <w:rsid w:val="00DB77FF"/>
    <w:rsid w:val="00DD3865"/>
    <w:rsid w:val="00DD76DA"/>
    <w:rsid w:val="00DE6DD7"/>
    <w:rsid w:val="00DF3A1E"/>
    <w:rsid w:val="00DF7656"/>
    <w:rsid w:val="00DF7AA1"/>
    <w:rsid w:val="00E22A77"/>
    <w:rsid w:val="00E33820"/>
    <w:rsid w:val="00E546C2"/>
    <w:rsid w:val="00E77B62"/>
    <w:rsid w:val="00E859C1"/>
    <w:rsid w:val="00EB4F3D"/>
    <w:rsid w:val="00EC4070"/>
    <w:rsid w:val="00ED7C28"/>
    <w:rsid w:val="00EF2615"/>
    <w:rsid w:val="00EF7A27"/>
    <w:rsid w:val="00F21F89"/>
    <w:rsid w:val="00F376B7"/>
    <w:rsid w:val="00F40BC4"/>
    <w:rsid w:val="00F72560"/>
    <w:rsid w:val="00F84907"/>
    <w:rsid w:val="00F84E6E"/>
    <w:rsid w:val="00F86203"/>
    <w:rsid w:val="00FA0428"/>
    <w:rsid w:val="00FF0C2A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95F77"/>
  <w15:docId w15:val="{CC1C9AEA-A766-42A3-9F99-5C301D1B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004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DC6"/>
  </w:style>
  <w:style w:type="character" w:styleId="ac">
    <w:name w:val="Hyperlink"/>
    <w:basedOn w:val="a0"/>
    <w:uiPriority w:val="99"/>
    <w:semiHidden/>
    <w:unhideWhenUsed/>
    <w:rsid w:val="000E3DC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3DC6"/>
    <w:rPr>
      <w:color w:val="800080"/>
      <w:u w:val="single"/>
    </w:rPr>
  </w:style>
  <w:style w:type="paragraph" w:customStyle="1" w:styleId="xl65">
    <w:name w:val="xl65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70">
    <w:name w:val="xl70"/>
    <w:basedOn w:val="a"/>
    <w:rsid w:val="000E3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</w:rPr>
  </w:style>
  <w:style w:type="paragraph" w:customStyle="1" w:styleId="xl76">
    <w:name w:val="xl76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7">
    <w:name w:val="xl8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0">
    <w:name w:val="xl90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1">
    <w:name w:val="xl9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E3DC6"/>
    <w:pPr>
      <w:widowControl/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7">
    <w:name w:val="xl97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numbering" w:customStyle="1" w:styleId="20">
    <w:name w:val="Нет списка2"/>
    <w:next w:val="a2"/>
    <w:uiPriority w:val="99"/>
    <w:semiHidden/>
    <w:unhideWhenUsed/>
    <w:rsid w:val="004414D0"/>
  </w:style>
  <w:style w:type="character" w:styleId="ae">
    <w:name w:val="Emphasis"/>
    <w:basedOn w:val="a0"/>
    <w:uiPriority w:val="20"/>
    <w:qFormat/>
    <w:rsid w:val="004414D0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1221A"/>
  </w:style>
  <w:style w:type="table" w:customStyle="1" w:styleId="12">
    <w:name w:val="Сетка таблицы1"/>
    <w:basedOn w:val="a1"/>
    <w:next w:val="aa"/>
    <w:uiPriority w:val="59"/>
    <w:rsid w:val="0071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D26A3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98">
    <w:name w:val="xl98"/>
    <w:basedOn w:val="a"/>
    <w:rsid w:val="007D2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"/>
    <w:rsid w:val="007D2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a"/>
    <w:rsid w:val="007D2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font5">
    <w:name w:val="font5"/>
    <w:basedOn w:val="a"/>
    <w:rsid w:val="007D26A3"/>
    <w:pPr>
      <w:widowControl/>
      <w:spacing w:before="100" w:beforeAutospacing="1" w:after="100" w:afterAutospacing="1"/>
      <w:jc w:val="left"/>
    </w:pPr>
    <w:rPr>
      <w:sz w:val="20"/>
    </w:rPr>
  </w:style>
  <w:style w:type="paragraph" w:customStyle="1" w:styleId="font6">
    <w:name w:val="font6"/>
    <w:basedOn w:val="a"/>
    <w:rsid w:val="007D26A3"/>
    <w:pPr>
      <w:widowControl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font7">
    <w:name w:val="font7"/>
    <w:basedOn w:val="a"/>
    <w:rsid w:val="007D26A3"/>
    <w:pPr>
      <w:widowControl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font8">
    <w:name w:val="font8"/>
    <w:basedOn w:val="a"/>
    <w:rsid w:val="007D26A3"/>
    <w:pPr>
      <w:widowControl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font9">
    <w:name w:val="font9"/>
    <w:basedOn w:val="a"/>
    <w:rsid w:val="007D26A3"/>
    <w:pPr>
      <w:widowControl/>
      <w:spacing w:before="100" w:beforeAutospacing="1" w:after="100" w:afterAutospacing="1"/>
      <w:jc w:val="left"/>
    </w:pPr>
    <w:rPr>
      <w:color w:val="FF0000"/>
      <w:sz w:val="15"/>
      <w:szCs w:val="15"/>
    </w:rPr>
  </w:style>
  <w:style w:type="paragraph" w:customStyle="1" w:styleId="font10">
    <w:name w:val="font10"/>
    <w:basedOn w:val="a"/>
    <w:rsid w:val="007D26A3"/>
    <w:pPr>
      <w:widowControl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1">
    <w:name w:val="xl101"/>
    <w:basedOn w:val="a"/>
    <w:rsid w:val="007D2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3D98-0970-41A0-B642-99BD77DF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4</Pages>
  <Words>7313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4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cp:lastPrinted>2017-07-31T08:01:00Z</cp:lastPrinted>
  <dcterms:created xsi:type="dcterms:W3CDTF">2023-06-15T10:34:00Z</dcterms:created>
  <dcterms:modified xsi:type="dcterms:W3CDTF">2023-06-15T10:57:00Z</dcterms:modified>
</cp:coreProperties>
</file>